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1F38F2" w:rsidP="00683C16" w:rsidRDefault="00683C16" w14:paraId="18AB2AAC" w14:textId="2480D7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700856F1" wp14:editId="0AFC4A60">
            <wp:extent cx="1133856" cy="16642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52A7" w:rsidR="00683C16" w:rsidP="00683C16" w:rsidRDefault="00683C16" w14:paraId="4F606944" w14:textId="298678FF">
      <w:pPr>
        <w:pStyle w:val="Corpodetexto"/>
        <w:spacing w:before="110" w:line="340" w:lineRule="auto"/>
        <w:ind w:left="1985" w:right="1837"/>
        <w:jc w:val="center"/>
        <w:rPr>
          <w:rFonts w:ascii="Times New Roman" w:hAnsi="Times New Roman" w:cs="Times New Roman"/>
          <w:sz w:val="24"/>
          <w:szCs w:val="24"/>
        </w:rPr>
      </w:pPr>
      <w:r w:rsidRPr="00E452A7">
        <w:rPr>
          <w:rFonts w:ascii="Times New Roman" w:hAnsi="Times New Roman" w:cs="Times New Roman"/>
          <w:w w:val="105"/>
          <w:sz w:val="24"/>
          <w:szCs w:val="24"/>
        </w:rPr>
        <w:t>UNIVERSIDADE FEDERAL DO PIAUÍ CENTRO DE CIÊNCIAS DA NATUREZA DEPARTAMENTO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w w:val="105"/>
          <w:sz w:val="24"/>
          <w:szCs w:val="24"/>
        </w:rPr>
        <w:t xml:space="preserve">COMPUTAÇÃO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GRADUAÇÃO</w:t>
      </w:r>
      <w:r w:rsidRPr="00E452A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EM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CIÊNCIA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DA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COMPUTAÇÃO</w:t>
      </w:r>
    </w:p>
    <w:p w:rsidR="00683C16" w:rsidP="00683C16" w:rsidRDefault="00683C16" w14:paraId="33523ECB" w14:textId="753FC7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3939C0" w:rsidR="00683C16" w:rsidP="003939C0" w:rsidRDefault="003939C0" w14:paraId="2AD11268" w14:textId="7BBABE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9C0">
        <w:rPr>
          <w:rFonts w:ascii="Times New Roman" w:hAnsi="Times New Roman" w:cs="Times New Roman"/>
          <w:b/>
          <w:bCs/>
          <w:sz w:val="24"/>
          <w:szCs w:val="24"/>
        </w:rPr>
        <w:t>Grupo 08</w:t>
      </w:r>
    </w:p>
    <w:p w:rsidR="00683C16" w:rsidP="00E452A7" w:rsidRDefault="00683C16" w14:paraId="136F99EB" w14:textId="6CE6F4D7">
      <w:pPr>
        <w:spacing w:after="0"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KAUÃ</w:t>
      </w:r>
      <w:r w:rsidRPr="00571EE2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sz w:val="24"/>
          <w:szCs w:val="24"/>
        </w:rPr>
        <w:t>MACHADO</w:t>
      </w:r>
      <w:r w:rsidRPr="00571EE2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sz w:val="24"/>
          <w:szCs w:val="24"/>
        </w:rPr>
        <w:t>DA</w:t>
      </w:r>
      <w:r w:rsidRPr="00571EE2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spacing w:val="-4"/>
          <w:sz w:val="24"/>
          <w:szCs w:val="24"/>
        </w:rPr>
        <w:t>SILVA</w:t>
      </w:r>
    </w:p>
    <w:p w:rsidR="00E452A7" w:rsidP="00E452A7" w:rsidRDefault="00E452A7" w14:paraId="734BCDD8" w14:textId="03EA7DAA">
      <w:pPr>
        <w:spacing w:after="0"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452A7">
        <w:rPr>
          <w:rFonts w:ascii="Times New Roman" w:hAnsi="Times New Roman" w:cs="Times New Roman"/>
          <w:b/>
          <w:spacing w:val="-4"/>
          <w:sz w:val="24"/>
          <w:szCs w:val="24"/>
        </w:rPr>
        <w:t>JEOVANDO DA SILVA REIS JUNIOR</w:t>
      </w:r>
    </w:p>
    <w:p w:rsidR="00683C16" w:rsidP="00E452A7" w:rsidRDefault="00E452A7" w14:paraId="1FE876E6" w14:textId="55E3A046">
      <w:pPr>
        <w:spacing w:after="0"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452A7">
        <w:rPr>
          <w:rFonts w:ascii="Times New Roman" w:hAnsi="Times New Roman" w:cs="Times New Roman"/>
          <w:b/>
          <w:spacing w:val="-4"/>
          <w:sz w:val="24"/>
          <w:szCs w:val="24"/>
        </w:rPr>
        <w:t>WENCYO RAFAEL LIMA DE SOUSA</w:t>
      </w:r>
    </w:p>
    <w:p w:rsidR="00E452A7" w:rsidP="00683C16" w:rsidRDefault="00E452A7" w14:paraId="18887C24" w14:textId="470F3B55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E452A7" w:rsidP="00683C16" w:rsidRDefault="00E452A7" w14:paraId="2E6405F2" w14:textId="77777777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Pr="00E452A7" w:rsidR="00E452A7" w:rsidP="00683C16" w:rsidRDefault="00E452A7" w14:paraId="504C23E6" w14:textId="77777777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Pr="00461AE8" w:rsidR="00683C16" w:rsidP="00461AE8" w:rsidRDefault="00E452A7" w14:paraId="5609F69E" w14:textId="0B58E20F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Relatório Técnico</w:t>
      </w:r>
      <w:r w:rsidRPr="00461AE8" w:rsid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:</w:t>
      </w:r>
      <w:r w:rsidRP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br/>
      </w:r>
      <w:r w:rsidRP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Atividade de Participação 0</w:t>
      </w:r>
      <w:r w:rsidR="004D6EB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7</w:t>
      </w:r>
    </w:p>
    <w:p w:rsidR="00683C16" w:rsidP="00683C16" w:rsidRDefault="004D6EBF" w14:paraId="58088D7C" w14:textId="519477FA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D6EB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spellStart"/>
      <w:r w:rsidRPr="004D6EB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Collections</w:t>
      </w:r>
      <w:proofErr w:type="spellEnd"/>
      <w:r w:rsidRPr="004D6EB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 API</w:t>
      </w:r>
    </w:p>
    <w:p w:rsidRPr="005C6665" w:rsidR="00012F07" w:rsidP="00683C16" w:rsidRDefault="00012F07" w14:paraId="16A8096F" w14:textId="77777777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83C16" w:rsidP="00E452A7" w:rsidRDefault="00683C16" w14:paraId="764A0F41" w14:textId="123820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1F6B" w:rsidP="00683C16" w:rsidRDefault="006C1F6B" w14:paraId="6396E24B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189" w:rsidP="006C1F6B" w:rsidRDefault="00B74189" w14:paraId="1606877D" w14:textId="7279256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AFA" w:rsidP="00683C16" w:rsidRDefault="00E13AFA" w14:paraId="4AB63FF7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C16" w:rsidP="00683C16" w:rsidRDefault="00683C16" w14:paraId="3F04F328" w14:textId="3BF10BD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C16" w:rsidP="00683C16" w:rsidRDefault="00683C16" w14:paraId="1877084F" w14:textId="77777777" w14:noSpellErr="1">
      <w:pPr>
        <w:spacing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66A803EE" w:rsidP="66A803EE" w:rsidRDefault="66A803EE" w14:paraId="5D0C5F6D" w14:textId="3A763F9B">
      <w:pPr>
        <w:pStyle w:val="Normal"/>
        <w:spacing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13E4752" w:rsidP="00237107" w:rsidRDefault="00683C16" w14:paraId="68F6CA0C" w14:textId="7CF9A9CD">
      <w:pPr>
        <w:spacing w:line="343" w:lineRule="auto"/>
        <w:ind w:left="3969" w:right="3972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12933298">
        <w:rPr>
          <w:rFonts w:ascii="Times New Roman" w:hAnsi="Times New Roman" w:cs="Times New Roman"/>
          <w:b/>
          <w:bCs/>
          <w:spacing w:val="-2"/>
        </w:rPr>
        <w:t>Teresina</w:t>
      </w:r>
      <w:r w:rsidRPr="12933298" w:rsidR="00120D32">
        <w:rPr>
          <w:rFonts w:ascii="Times New Roman" w:hAnsi="Times New Roman" w:cs="Times New Roman"/>
          <w:b/>
          <w:bCs/>
          <w:spacing w:val="-2"/>
        </w:rPr>
        <w:t xml:space="preserve">-PI </w:t>
      </w:r>
      <w:r w:rsidRPr="12933298">
        <w:rPr>
          <w:rFonts w:ascii="Times New Roman" w:hAnsi="Times New Roman" w:cs="Times New Roman"/>
          <w:b/>
          <w:bCs/>
          <w:spacing w:val="-4"/>
          <w:sz w:val="24"/>
          <w:szCs w:val="24"/>
        </w:rPr>
        <w:t>2023</w:t>
      </w:r>
    </w:p>
    <w:p w:rsidR="00B031A4" w:rsidP="00237107" w:rsidRDefault="00B031A4" w14:paraId="10F4235F" w14:textId="77777777">
      <w:pPr>
        <w:spacing w:line="343" w:lineRule="auto"/>
        <w:ind w:left="3969" w:right="39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376358" w:rsidR="00012F07" w:rsidP="00012F07" w:rsidRDefault="00012F07" w14:paraId="6D6F5178" w14:textId="4AF79D81">
      <w:pPr>
        <w:spacing w:line="343" w:lineRule="auto"/>
        <w:ind w:right="3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012F0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elatório Técnico: </w:t>
      </w:r>
      <w:r w:rsidR="004D6EBF">
        <w:rPr>
          <w:rFonts w:ascii="Times New Roman" w:hAnsi="Times New Roman" w:eastAsia="Times New Roman" w:cs="Times New Roman"/>
          <w:b/>
          <w:bCs/>
          <w:sz w:val="24"/>
          <w:szCs w:val="24"/>
        </w:rPr>
        <w:t>Resolução das questões sobre</w:t>
      </w:r>
      <w:r w:rsidRPr="004D6EBF" w:rsidR="004D6EB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 Java </w:t>
      </w:r>
      <w:proofErr w:type="spellStart"/>
      <w:r w:rsidRPr="004D6EBF" w:rsidR="004D6EBF">
        <w:rPr>
          <w:rFonts w:ascii="Times New Roman" w:hAnsi="Times New Roman" w:eastAsia="Times New Roman" w:cs="Times New Roman"/>
          <w:b/>
          <w:bCs/>
          <w:sz w:val="24"/>
          <w:szCs w:val="24"/>
        </w:rPr>
        <w:t>Collections</w:t>
      </w:r>
      <w:proofErr w:type="spellEnd"/>
      <w:r w:rsidRPr="004D6EBF" w:rsidR="004D6EB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PI</w:t>
      </w:r>
      <w:r w:rsidR="004D6EB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="00012F07" w:rsidP="00012F07" w:rsidRDefault="00012F07" w14:paraId="2981A3A2" w14:textId="77777777">
      <w:pPr>
        <w:pStyle w:val="PargrafodaLista"/>
        <w:spacing w:after="0" w:line="276" w:lineRule="auto"/>
        <w:ind w:left="36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237107" w:rsidR="00237107" w:rsidP="00237107" w:rsidRDefault="013E4752" w14:paraId="4D3C3482" w14:textId="66A6D68C">
      <w:pPr>
        <w:pStyle w:val="PargrafodaLista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237107">
        <w:rPr>
          <w:rFonts w:ascii="Times New Roman" w:hAnsi="Times New Roman" w:eastAsia="Times New Roman" w:cs="Times New Roman"/>
          <w:b/>
          <w:bCs/>
          <w:sz w:val="24"/>
          <w:szCs w:val="24"/>
        </w:rPr>
        <w:t>Introdução</w:t>
      </w:r>
      <w:r w:rsidRPr="00237107" w:rsidR="0037635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237107" w:rsidP="707A6C3F" w:rsidRDefault="00237107" w14:paraId="68A404DA" w14:textId="4B36A867">
      <w:pPr>
        <w:pStyle w:val="PargrafodaLista"/>
        <w:spacing w:after="0" w:line="276" w:lineRule="auto"/>
        <w:ind w:left="0"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2933298">
        <w:rPr>
          <w:rFonts w:ascii="Times New Roman" w:hAnsi="Times New Roman" w:eastAsia="Times New Roman" w:cs="Times New Roman"/>
          <w:sz w:val="24"/>
          <w:szCs w:val="24"/>
        </w:rPr>
        <w:t>Segue o relatório detalhado da Atividade de Participação 0</w:t>
      </w:r>
      <w:r w:rsidR="004D6EBF">
        <w:rPr>
          <w:rFonts w:ascii="Times New Roman" w:hAnsi="Times New Roman" w:eastAsia="Times New Roman" w:cs="Times New Roman"/>
          <w:sz w:val="24"/>
          <w:szCs w:val="24"/>
        </w:rPr>
        <w:t>7</w:t>
      </w:r>
      <w:r w:rsidR="005C666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2933298">
        <w:rPr>
          <w:rFonts w:ascii="Times New Roman" w:hAnsi="Times New Roman" w:eastAsia="Times New Roman" w:cs="Times New Roman"/>
          <w:sz w:val="24"/>
          <w:szCs w:val="24"/>
        </w:rPr>
        <w:t xml:space="preserve">dos alunos </w:t>
      </w:r>
      <w:bookmarkStart w:name="_Int_JrDgmv4z" w:id="0"/>
      <w:r w:rsidRPr="12933298">
        <w:rPr>
          <w:rFonts w:ascii="Times New Roman" w:hAnsi="Times New Roman" w:eastAsia="Times New Roman" w:cs="Times New Roman"/>
          <w:sz w:val="24"/>
          <w:szCs w:val="24"/>
        </w:rPr>
        <w:t>Kauã</w:t>
      </w:r>
      <w:bookmarkEnd w:id="0"/>
      <w:r w:rsidRPr="12933298"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 w:rsidRPr="12933298">
        <w:rPr>
          <w:rFonts w:ascii="Times New Roman" w:hAnsi="Times New Roman" w:eastAsia="Times New Roman" w:cs="Times New Roman"/>
          <w:sz w:val="24"/>
          <w:szCs w:val="24"/>
        </w:rPr>
        <w:t>Machado</w:t>
      </w:r>
      <w:r w:rsidRPr="12933298">
        <w:rPr>
          <w:rFonts w:ascii="Times New Roman" w:hAnsi="Times New Roman" w:eastAsia="Times New Roman" w:cs="Times New Roman"/>
          <w:spacing w:val="-17"/>
          <w:sz w:val="24"/>
          <w:szCs w:val="24"/>
        </w:rPr>
        <w:t xml:space="preserve"> </w:t>
      </w:r>
      <w:r w:rsidRPr="12933298">
        <w:rPr>
          <w:rFonts w:ascii="Times New Roman" w:hAnsi="Times New Roman" w:eastAsia="Times New Roman" w:cs="Times New Roman"/>
          <w:sz w:val="24"/>
          <w:szCs w:val="24"/>
        </w:rPr>
        <w:t>Da</w:t>
      </w:r>
      <w:r w:rsidRPr="12933298"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 w:rsidRPr="12933298"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Silva, </w:t>
      </w:r>
      <w:r w:rsidRPr="12933298">
        <w:rPr>
          <w:rFonts w:ascii="Times New Roman" w:hAnsi="Times New Roman" w:eastAsia="Times New Roman" w:cs="Times New Roman"/>
          <w:spacing w:val="-4"/>
          <w:sz w:val="24"/>
          <w:szCs w:val="24"/>
        </w:rPr>
        <w:t>Jeovando</w:t>
      </w:r>
      <w:r w:rsidRPr="12933298"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Da Silva Reis Junior e </w:t>
      </w:r>
      <w:bookmarkStart w:name="_Int_te5mCYQF" w:id="1"/>
      <w:r w:rsidRPr="12933298">
        <w:rPr>
          <w:rFonts w:ascii="Times New Roman" w:hAnsi="Times New Roman" w:eastAsia="Times New Roman" w:cs="Times New Roman"/>
          <w:spacing w:val="-4"/>
          <w:sz w:val="24"/>
          <w:szCs w:val="24"/>
        </w:rPr>
        <w:t>Wencyo</w:t>
      </w:r>
      <w:bookmarkEnd w:id="1"/>
      <w:r w:rsidRPr="12933298"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Rafael Lima De Sousa</w:t>
      </w:r>
      <w:r w:rsidRPr="12933298">
        <w:rPr>
          <w:rFonts w:ascii="Times New Roman" w:hAnsi="Times New Roman" w:eastAsia="Times New Roman" w:cs="Times New Roman"/>
          <w:sz w:val="24"/>
          <w:szCs w:val="24"/>
        </w:rPr>
        <w:t>, realizada na disciplina de Estrutura de Dados do Departamento de Computação - CCN da Universidade Federal do Piauí (UFPI), sob a orientação do professor Raimundo Moura</w:t>
      </w:r>
    </w:p>
    <w:p w:rsidRPr="00237107" w:rsidR="00237107" w:rsidP="00237107" w:rsidRDefault="00237107" w14:paraId="48351EE7" w14:textId="4D29BBFA">
      <w:pPr>
        <w:pStyle w:val="PargrafodaLista"/>
        <w:spacing w:after="0" w:line="276" w:lineRule="auto"/>
        <w:ind w:left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6C1F6B" w:rsidP="005C6665" w:rsidRDefault="12933298" w14:paraId="522BEA4D" w14:textId="6B029202">
      <w:pPr>
        <w:pStyle w:val="PargrafodaLista"/>
        <w:numPr>
          <w:ilvl w:val="1"/>
          <w:numId w:val="31"/>
        </w:numPr>
        <w:spacing w:after="0" w:line="276" w:lineRule="auto"/>
        <w:ind w:left="426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707A6C3F" w:rsidR="707A6C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 do Problema</w:t>
      </w:r>
    </w:p>
    <w:p w:rsidR="707A6C3F" w:rsidP="707A6C3F" w:rsidRDefault="707A6C3F" w14:paraId="7111C4EF" w14:textId="2426D7CE">
      <w:pPr>
        <w:pStyle w:val="PargrafodaLista"/>
        <w:numPr>
          <w:ilvl w:val="1"/>
          <w:numId w:val="31"/>
        </w:numPr>
        <w:spacing w:after="0" w:line="276" w:lineRule="auto"/>
        <w:ind w:left="426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12933298" w:rsidP="707A6C3F" w:rsidRDefault="004D6EBF" w14:paraId="75C8779E" w14:textId="309ACA19">
      <w:pPr>
        <w:pStyle w:val="PargrafodaLista"/>
        <w:spacing w:after="0" w:line="276" w:lineRule="auto"/>
        <w:ind w:left="0" w:firstLine="63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07A6C3F" w:rsidR="707A6C3F">
        <w:rPr>
          <w:rFonts w:ascii="Times New Roman" w:hAnsi="Times New Roman" w:eastAsia="Times New Roman" w:cs="Times New Roman"/>
          <w:sz w:val="24"/>
          <w:szCs w:val="24"/>
        </w:rPr>
        <w:t xml:space="preserve">O problema consiste em explicar as classes do Java </w:t>
      </w:r>
      <w:r w:rsidRPr="707A6C3F" w:rsidR="707A6C3F">
        <w:rPr>
          <w:rFonts w:ascii="Times New Roman" w:hAnsi="Times New Roman" w:eastAsia="Times New Roman" w:cs="Times New Roman"/>
          <w:sz w:val="24"/>
          <w:szCs w:val="24"/>
        </w:rPr>
        <w:t>Collectins</w:t>
      </w:r>
      <w:r w:rsidRPr="707A6C3F" w:rsidR="707A6C3F">
        <w:rPr>
          <w:rFonts w:ascii="Times New Roman" w:hAnsi="Times New Roman" w:eastAsia="Times New Roman" w:cs="Times New Roman"/>
          <w:sz w:val="24"/>
          <w:szCs w:val="24"/>
        </w:rPr>
        <w:t xml:space="preserve"> API, bem como a implantação da tabela de símbolos, como discriminadas nas questões, assim como a consulta e exclusão e os dados estatísticos das funcionalidades. </w:t>
      </w:r>
    </w:p>
    <w:p w:rsidRPr="008C3F2E" w:rsidR="008C3F2E" w:rsidP="008C3F2E" w:rsidRDefault="008C3F2E" w14:paraId="2D087D1E" w14:textId="0A21694C">
      <w:pPr>
        <w:pStyle w:val="PargrafodaLista"/>
        <w:spacing w:after="0" w:line="276" w:lineRule="auto"/>
        <w:ind w:left="426" w:firstLine="282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2933298" w:rsidP="00237107" w:rsidRDefault="013E4752" w14:paraId="3FF2C0E1" w14:textId="23974549"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707A6C3F" w:rsidR="707A6C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1.2</w:t>
      </w:r>
      <w:r w:rsidRPr="707A6C3F" w:rsidR="707A6C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. </w:t>
      </w:r>
      <w:r w:rsidRPr="707A6C3F" w:rsidR="707A6C3F">
        <w:rPr>
          <w:rFonts w:ascii="Times New Roman" w:hAnsi="Times New Roman" w:cs="Times New Roman"/>
          <w:b w:val="1"/>
          <w:bCs w:val="1"/>
          <w:color w:val="111111"/>
          <w:sz w:val="24"/>
          <w:szCs w:val="24"/>
        </w:rPr>
        <w:t xml:space="preserve">Java </w:t>
      </w:r>
      <w:r w:rsidRPr="707A6C3F" w:rsidR="707A6C3F">
        <w:rPr>
          <w:rFonts w:ascii="Times New Roman" w:hAnsi="Times New Roman" w:cs="Times New Roman"/>
          <w:b w:val="1"/>
          <w:bCs w:val="1"/>
          <w:color w:val="111111"/>
          <w:sz w:val="24"/>
          <w:szCs w:val="24"/>
        </w:rPr>
        <w:t>Collections</w:t>
      </w:r>
      <w:r w:rsidRPr="707A6C3F" w:rsidR="707A6C3F">
        <w:rPr>
          <w:rFonts w:ascii="Times New Roman" w:hAnsi="Times New Roman" w:cs="Times New Roman"/>
          <w:b w:val="1"/>
          <w:bCs w:val="1"/>
          <w:color w:val="111111"/>
          <w:sz w:val="24"/>
          <w:szCs w:val="24"/>
        </w:rPr>
        <w:t xml:space="preserve"> API</w:t>
      </w:r>
    </w:p>
    <w:p w:rsidR="707A6C3F" w:rsidP="707A6C3F" w:rsidRDefault="707A6C3F" w14:paraId="72141202" w14:textId="7E83751D">
      <w:pPr>
        <w:pStyle w:val="Normal"/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111111"/>
          <w:sz w:val="24"/>
          <w:szCs w:val="24"/>
        </w:rPr>
      </w:pPr>
    </w:p>
    <w:p w:rsidR="00992B3C" w:rsidP="001312D2" w:rsidRDefault="001312D2" w14:paraId="66BCF7B1" w14:textId="7C05D9F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11111"/>
          <w:sz w:val="24"/>
        </w:rPr>
      </w:pPr>
      <w:r w:rsidRPr="001312D2">
        <w:rPr>
          <w:rFonts w:ascii="Times New Roman" w:hAnsi="Times New Roman" w:cs="Times New Roman"/>
          <w:color w:val="111111"/>
          <w:sz w:val="24"/>
        </w:rPr>
        <w:t xml:space="preserve">Java </w:t>
      </w:r>
      <w:proofErr w:type="spellStart"/>
      <w:r w:rsidRPr="001312D2">
        <w:rPr>
          <w:rFonts w:ascii="Times New Roman" w:hAnsi="Times New Roman" w:cs="Times New Roman"/>
          <w:color w:val="111111"/>
          <w:sz w:val="24"/>
        </w:rPr>
        <w:t>Collections</w:t>
      </w:r>
      <w:proofErr w:type="spellEnd"/>
      <w:r w:rsidRPr="001312D2">
        <w:rPr>
          <w:rFonts w:ascii="Times New Roman" w:hAnsi="Times New Roman" w:cs="Times New Roman"/>
          <w:color w:val="111111"/>
          <w:sz w:val="24"/>
        </w:rPr>
        <w:t xml:space="preserve"> API é uma parte da plataforma Java que fornece um conjunto de interfaces e classes para representar e manipular grupos de dados como uma única unidade, chamada coleção ou </w:t>
      </w:r>
      <w:proofErr w:type="spellStart"/>
      <w:r w:rsidRPr="001312D2">
        <w:rPr>
          <w:rFonts w:ascii="Times New Roman" w:hAnsi="Times New Roman" w:cs="Times New Roman"/>
          <w:color w:val="111111"/>
          <w:sz w:val="24"/>
        </w:rPr>
        <w:t>collection</w:t>
      </w:r>
      <w:proofErr w:type="spellEnd"/>
      <w:r w:rsidRPr="001312D2">
        <w:rPr>
          <w:rFonts w:ascii="Times New Roman" w:hAnsi="Times New Roman" w:cs="Times New Roman"/>
          <w:color w:val="111111"/>
          <w:sz w:val="24"/>
        </w:rPr>
        <w:t>. As coleções podem ser usadas para armazenar, recuperar, modificar e organizar diferentes tipos de dados, como listas, conjuntos, mapas, pilhas, filas</w:t>
      </w:r>
      <w:r w:rsidRPr="001312D2">
        <w:rPr>
          <w:rFonts w:ascii="Times New Roman" w:hAnsi="Times New Roman" w:cs="Times New Roman"/>
          <w:color w:val="111111"/>
          <w:sz w:val="24"/>
        </w:rPr>
        <w:t xml:space="preserve">. </w:t>
      </w:r>
    </w:p>
    <w:p w:rsidR="001312D2" w:rsidP="001312D2" w:rsidRDefault="001312D2" w14:paraId="3D496572" w14:textId="7777777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11111"/>
          <w:sz w:val="24"/>
        </w:rPr>
      </w:pPr>
    </w:p>
    <w:p w:rsidRPr="001312D2" w:rsidR="001312D2" w:rsidP="707A6C3F" w:rsidRDefault="001312D2" w14:paraId="709B501F" w14:textId="0DC179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312D2">
        <w:rPr>
          <w:rFonts w:ascii="Times New Roman" w:hAnsi="Times New Roman" w:eastAsia="Times New Roman" w:cs="Times New Roman"/>
          <w:noProof/>
          <w:sz w:val="28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619951B" wp14:editId="079200BC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5762625" cy="2964815"/>
            <wp:effectExtent l="0" t="0" r="9525" b="6985"/>
            <wp:wrapSquare wrapText="bothSides"/>
            <wp:docPr id="6" name="Imagem 6" descr="C:\Users\rafae\Downloads\collections-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\Downloads\collections-hierarch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707A6C3F" w:rsidR="707A6C3F">
        <w:rPr>
          <w:rFonts w:ascii="Times New Roman" w:hAnsi="Times New Roman" w:cs="Times New Roman"/>
          <w:color w:val="111111"/>
          <w:sz w:val="24"/>
          <w:szCs w:val="24"/>
        </w:rPr>
        <w:t xml:space="preserve">A Coleção é </w:t>
      </w:r>
      <w:r w:rsidRPr="707A6C3F" w:rsidR="707A6C3F">
        <w:rPr>
          <w:rFonts w:ascii="Times New Roman" w:hAnsi="Times New Roman" w:cs="Times New Roman"/>
          <w:color w:val="111111"/>
          <w:sz w:val="24"/>
          <w:szCs w:val="24"/>
        </w:rPr>
        <w:t>compostas</w:t>
      </w:r>
      <w:r w:rsidRPr="707A6C3F" w:rsidR="707A6C3F">
        <w:rPr>
          <w:rFonts w:ascii="Times New Roman" w:hAnsi="Times New Roman" w:cs="Times New Roman"/>
          <w:color w:val="111111"/>
          <w:sz w:val="24"/>
          <w:szCs w:val="24"/>
        </w:rPr>
        <w:t xml:space="preserve"> pelos seguimentos elementos: interface, implementações, algoritmos. Sendo que </w:t>
      </w:r>
      <w:r w:rsidRPr="707A6C3F" w:rsidR="707A6C3F">
        <w:rPr>
          <w:rFonts w:ascii="Times New Roman" w:hAnsi="Times New Roman" w:cs="Times New Roman"/>
          <w:color w:val="111111"/>
          <w:sz w:val="24"/>
          <w:szCs w:val="24"/>
        </w:rPr>
        <w:t>são as classes concretas que fornecem a funcionalidade das interfaces</w:t>
      </w:r>
      <w:r w:rsidRPr="707A6C3F" w:rsidR="707A6C3F">
        <w:rPr>
          <w:rFonts w:ascii="Times New Roman" w:hAnsi="Times New Roman" w:cs="Times New Roman"/>
          <w:color w:val="111111"/>
          <w:sz w:val="24"/>
          <w:szCs w:val="24"/>
        </w:rPr>
        <w:t xml:space="preserve"> e os algoritmos realizam operações </w:t>
      </w:r>
      <w:r w:rsidRPr="707A6C3F" w:rsidR="707A6C3F">
        <w:rPr>
          <w:rFonts w:ascii="Times New Roman" w:hAnsi="Times New Roman" w:cs="Times New Roman"/>
          <w:color w:val="111111"/>
          <w:sz w:val="24"/>
          <w:szCs w:val="24"/>
        </w:rPr>
        <w:t>úteis sobre as coleções</w:t>
      </w:r>
      <w:r w:rsidRPr="707A6C3F" w:rsidR="707A6C3F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Pr="001312D2" w:rsidR="001312D2" w:rsidP="707A6C3F" w:rsidRDefault="001312D2" w14:paraId="6ABA7F25" w14:textId="6994BD9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707A6C3F" w:rsidR="707A6C3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707A6C3F" w:rsidP="707A6C3F" w:rsidRDefault="707A6C3F" w14:paraId="7C57755B" w14:textId="6C7700D3">
      <w:pPr>
        <w:pStyle w:val="Normal"/>
        <w:spacing w:after="0" w:line="276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Pr="00992B3C" w:rsidR="00992B3C" w:rsidP="00992B3C" w:rsidRDefault="00992B3C" w14:paraId="1BD7B198" w14:textId="11516136">
      <w:pPr>
        <w:spacing w:after="0" w:line="276" w:lineRule="auto"/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shd w:val="clear" w:color="auto" w:fill="FFFFFF"/>
        </w:rPr>
      </w:pPr>
      <w:r w:rsidRPr="00992B3C">
        <w:rPr>
          <w:rFonts w:ascii="Times New Roman" w:hAnsi="Times New Roman" w:eastAsia="Times New Roman" w:cs="Times New Roman"/>
          <w:color w:val="767171" w:themeColor="background2" w:themeShade="80"/>
          <w:sz w:val="20"/>
          <w:szCs w:val="20"/>
        </w:rPr>
        <w:t xml:space="preserve">Imagem 1: </w:t>
      </w:r>
      <w:r w:rsidRPr="00992B3C">
        <w:rPr>
          <w:rFonts w:ascii="Times New Roman" w:hAnsi="Times New Roman" w:cs="Times New Roman"/>
          <w:color w:val="767171" w:themeColor="background2" w:themeShade="80"/>
          <w:sz w:val="20"/>
          <w:szCs w:val="20"/>
          <w:shd w:val="clear" w:color="auto" w:fill="FFFFFF"/>
        </w:rPr>
        <w:t xml:space="preserve">Java </w:t>
      </w:r>
      <w:proofErr w:type="spellStart"/>
      <w:r w:rsidRPr="00992B3C">
        <w:rPr>
          <w:rFonts w:ascii="Times New Roman" w:hAnsi="Times New Roman" w:cs="Times New Roman"/>
          <w:color w:val="767171" w:themeColor="background2" w:themeShade="80"/>
          <w:sz w:val="20"/>
          <w:szCs w:val="20"/>
          <w:shd w:val="clear" w:color="auto" w:fill="FFFFFF"/>
        </w:rPr>
        <w:t>Collections</w:t>
      </w:r>
      <w:proofErr w:type="spellEnd"/>
      <w:r w:rsidRPr="00992B3C">
        <w:rPr>
          <w:rFonts w:ascii="Times New Roman" w:hAnsi="Times New Roman" w:cs="Times New Roman"/>
          <w:color w:val="767171" w:themeColor="background2" w:themeShade="80"/>
          <w:sz w:val="20"/>
          <w:szCs w:val="20"/>
          <w:shd w:val="clear" w:color="auto" w:fill="FFFFFF"/>
        </w:rPr>
        <w:t xml:space="preserve"> Framework </w:t>
      </w:r>
      <w:proofErr w:type="spellStart"/>
      <w:r w:rsidRPr="00992B3C">
        <w:rPr>
          <w:rFonts w:ascii="Times New Roman" w:hAnsi="Times New Roman" w:cs="Times New Roman"/>
          <w:color w:val="767171" w:themeColor="background2" w:themeShade="80"/>
          <w:sz w:val="20"/>
          <w:szCs w:val="20"/>
          <w:shd w:val="clear" w:color="auto" w:fill="FFFFFF"/>
        </w:rPr>
        <w:t>hierarchy</w:t>
      </w:r>
      <w:proofErr w:type="spellEnd"/>
      <w:r w:rsidRPr="00992B3C">
        <w:rPr>
          <w:rFonts w:ascii="Times New Roman" w:hAnsi="Times New Roman" w:cs="Times New Roman"/>
          <w:color w:val="767171" w:themeColor="background2" w:themeShade="80"/>
          <w:sz w:val="20"/>
          <w:szCs w:val="20"/>
          <w:shd w:val="clear" w:color="auto" w:fill="FFFFFF"/>
        </w:rPr>
        <w:t xml:space="preserve">. </w:t>
      </w:r>
      <w:hyperlink w:history="1" r:id="rId10">
        <w:r w:rsidRPr="00992B3C">
          <w:rPr>
            <w:rStyle w:val="Hyperlink"/>
            <w:rFonts w:ascii="Times New Roman" w:hAnsi="Times New Roman" w:cs="Times New Roman"/>
            <w:color w:val="767171" w:themeColor="background2" w:themeShade="80"/>
            <w:sz w:val="20"/>
            <w:szCs w:val="20"/>
            <w:shd w:val="clear" w:color="auto" w:fill="FFFFFF"/>
          </w:rPr>
          <w:t>https://www.startertutorials.com/corejava/introduction-java-collections-framework.html</w:t>
        </w:r>
      </w:hyperlink>
    </w:p>
    <w:p w:rsidRPr="00992B3C" w:rsidR="00992B3C" w:rsidP="00992B3C" w:rsidRDefault="00992B3C" w14:paraId="13289F11" w14:textId="77777777">
      <w:pPr>
        <w:spacing w:after="0" w:line="276" w:lineRule="auto"/>
        <w:rPr>
          <w:rFonts w:ascii="Times New Roman" w:hAnsi="Times New Roman" w:eastAsia="Times New Roman" w:cs="Times New Roman"/>
          <w:color w:val="767171" w:themeColor="background2" w:themeShade="80"/>
          <w:sz w:val="20"/>
          <w:szCs w:val="20"/>
        </w:rPr>
      </w:pPr>
    </w:p>
    <w:p w:rsidRPr="00E2251F" w:rsidR="00E2251F" w:rsidP="00E2251F" w:rsidRDefault="00E2251F" w14:paraId="6F38FDD5" w14:textId="77B3710E">
      <w:pPr>
        <w:pStyle w:val="PargrafodaLista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Questões</w:t>
      </w:r>
    </w:p>
    <w:p w:rsidR="00AF46A2" w:rsidP="00E2251F" w:rsidRDefault="00E2251F" w14:paraId="73833108" w14:textId="75CB50CA">
      <w:pPr>
        <w:pStyle w:val="PargrafodaLista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6A803EE" w:rsidR="66A803E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</w:t>
      </w:r>
      <w:r w:rsidRPr="66A803EE" w:rsidR="66A803E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lasses Vector, </w:t>
      </w:r>
      <w:r w:rsidRPr="66A803EE" w:rsidR="66A803E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inkedList</w:t>
      </w:r>
      <w:r w:rsidRPr="66A803EE" w:rsidR="66A803E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e </w:t>
      </w:r>
      <w:r w:rsidRPr="66A803EE" w:rsidR="66A803E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rrayList</w:t>
      </w:r>
      <w:r w:rsidRPr="66A803EE" w:rsidR="66A803E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</w:p>
    <w:p w:rsidR="66A803EE" w:rsidP="66A803EE" w:rsidRDefault="66A803EE" w14:paraId="3D9D1F0C" w14:textId="08F598C8">
      <w:pPr>
        <w:pStyle w:val="Normal"/>
        <w:spacing w:after="0" w:line="276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66A803EE" w:rsidP="707A6C3F" w:rsidRDefault="66A803EE" w14:paraId="4544C95B" w14:textId="7BB02AE1">
      <w:pPr>
        <w:pStyle w:val="PargrafodaLista"/>
        <w:spacing w:after="0" w:line="276" w:lineRule="auto"/>
        <w:ind w:left="0" w:firstLine="450"/>
        <w:jc w:val="both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As classes Vector, 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LinkedList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e 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ArrayList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são três implementações da interface 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List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em Java, que representa uma coleção de elementos que podem ser acessados por um índice. </w:t>
      </w:r>
    </w:p>
    <w:p w:rsidR="66A803EE" w:rsidP="707A6C3F" w:rsidRDefault="66A803EE" w14:paraId="5491843F" w14:noSpellErr="1">
      <w:pPr>
        <w:pStyle w:val="PargrafodaLista"/>
        <w:spacing w:after="0" w:line="276" w:lineRule="auto"/>
        <w:ind w:left="0" w:firstLine="450"/>
        <w:jc w:val="both"/>
        <w:rPr>
          <w:rFonts w:ascii="Times New Roman" w:hAnsi="Times New Roman" w:eastAsia="Times New Roman" w:cs="Times New Roman"/>
          <w:color w:val="111111"/>
          <w:sz w:val="24"/>
          <w:szCs w:val="24"/>
        </w:rPr>
      </w:pPr>
    </w:p>
    <w:p w:rsidR="66A803EE" w:rsidP="707A6C3F" w:rsidRDefault="66A803EE" w14:paraId="78E98D0D" w14:textId="5CAC45A5">
      <w:pPr>
        <w:pStyle w:val="PargrafodaLista"/>
        <w:spacing w:after="0" w:line="276" w:lineRule="auto"/>
        <w:ind w:left="0" w:firstLine="450"/>
        <w:jc w:val="both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Vector e 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ArrayList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 são muito parecidos. O vector é anterior a inclusão da API 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Collection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, eles utilizam um 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array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interno para armazenar os elementos, e aumentam o tamanho desse 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array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conforme a necessidade. A principal diferença entre eles é que o Vector é sincronizado, assim, considerada obsoleta e menos eficiente do que a classe 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ArrayList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, que não é sincronizada por padrão. </w:t>
      </w:r>
    </w:p>
    <w:p w:rsidR="66A803EE" w:rsidP="707A6C3F" w:rsidRDefault="66A803EE" w14:paraId="02BA0905" w14:noSpellErr="1">
      <w:pPr>
        <w:pStyle w:val="PargrafodaLista"/>
        <w:spacing w:after="0" w:line="276" w:lineRule="auto"/>
        <w:ind w:left="0" w:firstLine="450"/>
        <w:jc w:val="both"/>
        <w:rPr>
          <w:rFonts w:ascii="Times New Roman" w:hAnsi="Times New Roman" w:eastAsia="Times New Roman" w:cs="Times New Roman"/>
          <w:color w:val="111111"/>
          <w:sz w:val="24"/>
          <w:szCs w:val="24"/>
        </w:rPr>
      </w:pPr>
    </w:p>
    <w:p w:rsidR="66A803EE" w:rsidP="707A6C3F" w:rsidRDefault="66A803EE" w14:paraId="5233E551" w14:textId="186D892E">
      <w:pPr>
        <w:pStyle w:val="PargrafodaLista"/>
        <w:spacing w:after="0" w:line="276" w:lineRule="auto"/>
        <w:ind w:left="0" w:firstLine="450"/>
        <w:jc w:val="both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A principal vantagem do vector consiste dele ser sincronizado, pode ser usado como uma pilha, tem métodos para obter a capacidade e o fator de incremento do 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array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interno. Quanta a principal desvantagem é mais 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lento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do que o 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ArrayList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, tem métodos obsoletos que podem causar confusão, não é recomendado para uso em novas aplicações.</w:t>
      </w:r>
    </w:p>
    <w:p w:rsidR="66A803EE" w:rsidP="707A6C3F" w:rsidRDefault="66A803EE" w14:paraId="28369D5B" w14:textId="5DCAD0AF">
      <w:pPr>
        <w:pStyle w:val="PargrafodaLista"/>
        <w:spacing w:after="0" w:line="276" w:lineRule="auto"/>
        <w:ind w:left="0" w:firstLine="450"/>
        <w:jc w:val="both"/>
        <w:rPr>
          <w:rFonts w:ascii="Times New Roman" w:hAnsi="Times New Roman" w:eastAsia="Times New Roman" w:cs="Times New Roman"/>
          <w:color w:val="111111"/>
          <w:sz w:val="24"/>
          <w:szCs w:val="24"/>
        </w:rPr>
      </w:pPr>
    </w:p>
    <w:p w:rsidR="66A803EE" w:rsidP="707A6C3F" w:rsidRDefault="66A803EE" w14:paraId="6B012832" w14:textId="055ADB16">
      <w:pPr>
        <w:pStyle w:val="Normal"/>
        <w:spacing w:after="0" w:line="276" w:lineRule="auto"/>
        <w:ind w:left="0"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Tendo o 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>ArrayList</w:t>
      </w:r>
      <w:r w:rsidRPr="707A6C3F" w:rsidR="707A6C3F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como principais vantagens: a eficiência para operações de acesso aleatório, p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ode ser facilmente acessado por qualquer método que implemente a interface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Lis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, p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ode ser facilmente convertido para um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array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. Por outro lado, as desvantagens, não é tão eficiente quanto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LinkedLis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para operações de inserção e remoção, pode usar mais espaço do que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LinkedLis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.</w:t>
      </w:r>
    </w:p>
    <w:p w:rsidR="66A803EE" w:rsidP="707A6C3F" w:rsidRDefault="66A803EE" w14:paraId="61ED73CA" w14:textId="0CB52118">
      <w:pPr>
        <w:pStyle w:val="PargrafodaLista"/>
        <w:spacing w:after="0" w:line="276" w:lineRule="auto"/>
        <w:ind w:left="0" w:firstLine="450"/>
        <w:jc w:val="both"/>
        <w:rPr>
          <w:rFonts w:ascii="Times New Roman" w:hAnsi="Times New Roman" w:eastAsia="Times New Roman" w:cs="Times New Roman"/>
          <w:color w:val="111111"/>
          <w:sz w:val="24"/>
          <w:szCs w:val="24"/>
        </w:rPr>
      </w:pPr>
    </w:p>
    <w:p w:rsidR="66A803EE" w:rsidP="707A6C3F" w:rsidRDefault="66A803EE" w14:paraId="6FF255FC" w14:textId="563D91A8">
      <w:pPr>
        <w:pStyle w:val="PargrafodaLista"/>
        <w:spacing w:after="0" w:line="276" w:lineRule="auto"/>
        <w:ind w:left="0" w:firstLine="45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LinkedLis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é uma estrutura de dados que mantém uma lista de objetos. Os objetos são armazenados em uma lista ligada, que é uma lista de nós, onde cada nó contém um objeto e um ponteiro para o próximo nó e para o nó anterior. </w:t>
      </w:r>
    </w:p>
    <w:p w:rsidR="66A803EE" w:rsidP="707A6C3F" w:rsidRDefault="66A803EE" w14:paraId="6F9331FF" w14:textId="2C65E170">
      <w:pPr>
        <w:pStyle w:val="PargrafodaLista"/>
        <w:spacing w:after="0" w:line="276" w:lineRule="auto"/>
        <w:ind w:left="0" w:firstLine="4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6A803EE" w:rsidP="707A6C3F" w:rsidRDefault="66A803EE" w14:paraId="38487AE3" w14:textId="0D57D292">
      <w:pPr>
        <w:pStyle w:val="Normal"/>
        <w:spacing w:after="0" w:line="276" w:lineRule="auto"/>
        <w:ind w:left="0" w:firstLine="45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As principais vantagens,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é  eficiente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para operações de inserção e remoção, não usa tanto espaço quanto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ArrayLis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ou Vector. Enquanto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as desvantagem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, não é sincronizado, o que significa que não é seguro para uso em threads concorrentes, não pode ser facilmente acessado por qualquer método que implemente a interface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List,n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ão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pode ser facilmente convertido para um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array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.</w:t>
      </w:r>
    </w:p>
    <w:p w:rsidR="66A803EE" w:rsidP="66A803EE" w:rsidRDefault="66A803EE" w14:paraId="3AEC2A5E" w14:textId="263B7F5F">
      <w:pPr>
        <w:pStyle w:val="Normal"/>
        <w:spacing w:after="0" w:line="276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66A803EE" w:rsidP="66A803EE" w:rsidRDefault="66A803EE" w14:paraId="2656F08B" w14:textId="79E98EA7">
      <w:pPr>
        <w:pStyle w:val="PargrafodaLista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lang w:val="pt-BR"/>
        </w:rPr>
      </w:pPr>
      <w:r w:rsidRPr="707A6C3F" w:rsidR="707A6C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lasse </w:t>
      </w:r>
      <w:r w:rsidRPr="707A6C3F" w:rsidR="707A6C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HashSet</w:t>
      </w:r>
      <w:r w:rsidRPr="707A6C3F" w:rsidR="707A6C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, </w:t>
      </w:r>
      <w:r w:rsidRPr="707A6C3F" w:rsidR="707A6C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inkedHashSet</w:t>
      </w:r>
      <w:r w:rsidRPr="707A6C3F" w:rsidR="707A6C3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e </w:t>
      </w:r>
      <w:r w:rsidRPr="707A6C3F" w:rsidR="707A6C3F">
        <w:rPr>
          <w:rFonts w:ascii="Times New Roman" w:hAnsi="Times New Roman" w:eastAsia="Times New Roman" w:cs="Times New Roman"/>
          <w:b w:val="1"/>
          <w:bCs w:val="1"/>
          <w:noProof w:val="0"/>
          <w:lang w:val="pt-BR"/>
        </w:rPr>
        <w:t>TreeSet</w:t>
      </w:r>
    </w:p>
    <w:p w:rsidR="66A803EE" w:rsidP="707A6C3F" w:rsidRDefault="66A803EE" w14:paraId="3E05466A" w14:textId="3A5A06DC">
      <w:pPr>
        <w:pStyle w:val="Normal"/>
        <w:spacing w:after="0" w:line="276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lang w:val="pt-BR"/>
        </w:rPr>
      </w:pPr>
    </w:p>
    <w:p w:rsidR="66A803EE" w:rsidP="707A6C3F" w:rsidRDefault="66A803EE" w14:paraId="6BACCFE0" w14:textId="7C14B6D9">
      <w:pPr>
        <w:spacing w:before="0" w:beforeAutospacing="off" w:after="0" w:afterAutospacing="off" w:line="276" w:lineRule="auto"/>
        <w:ind w:firstLine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</w:pP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HashSe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,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LinkedHashSe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 e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TreeSe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 são conjuntos em Java. Todos eles implementam a interface Set. A diferença entre eles é a forma como os elementos são armazenados e recuperados.</w:t>
      </w:r>
    </w:p>
    <w:p w:rsidR="66A803EE" w:rsidP="707A6C3F" w:rsidRDefault="66A803EE" w14:paraId="0AC4BC94" w14:textId="54CF5380">
      <w:pPr>
        <w:pStyle w:val="Normal"/>
        <w:spacing w:before="180" w:beforeAutospacing="off" w:after="0" w:afterAutospacing="off" w:line="276" w:lineRule="auto"/>
        <w:ind w:left="0" w:firstLine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O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HashSe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 usa uma tabela de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hash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 para armazenar seus elementos. Isso significa que ele não mantém a ordem dos elementos e não permite elementos duplicados. É r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ápido para operações de inserção, remoção e busca; não guarda a ordem de inserção dos elementos e não permite elementos duplicados. Entretanto, pode usar mais memória do que outros tipos de conjuntos e pode ser difícil pesquisar elementos em um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HashSe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se você não souber o valor exato do elemento.</w:t>
      </w:r>
    </w:p>
    <w:p w:rsidR="66A803EE" w:rsidP="707A6C3F" w:rsidRDefault="66A803EE" w14:paraId="1B31511D" w14:textId="012DBB79">
      <w:pPr>
        <w:pStyle w:val="Normal"/>
        <w:spacing w:before="180" w:beforeAutospacing="off" w:after="0" w:afterAutospacing="off" w:line="276" w:lineRule="auto"/>
        <w:ind w:firstLine="36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O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LinkedHashSe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 é semelhante ao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HashSe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, mas mantém a ordem dos elementos em que foram adicionados. Ele usa uma lista vinculada para manter a ordem dos elementos. Porém, diferentemente dos outros conjuntos p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ode ser difícil pesquisar elementos em um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LinkedHashSe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se você não souber a ordem exata em que os elementos foram inseridos.</w:t>
      </w:r>
    </w:p>
    <w:p w:rsidR="66A803EE" w:rsidP="707A6C3F" w:rsidRDefault="66A803EE" w14:paraId="4461AE04" w14:textId="18AC57CA">
      <w:pPr>
        <w:spacing w:before="180" w:beforeAutospacing="off" w:after="0" w:afterAutospacing="off" w:line="276" w:lineRule="auto"/>
        <w:ind w:firstLine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</w:pP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O 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TreeSet</w:t>
      </w:r>
      <w:r w:rsidRPr="707A6C3F" w:rsidR="707A6C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 armazena seus elementos em uma árvore binária. Isso significa que ele mantém os elementos em ordem classificada e pode ser usado para classificar conjuntos. No entanto, ele pode ser mais lento do que outras implementações.</w:t>
      </w:r>
    </w:p>
    <w:p w:rsidR="66A803EE" w:rsidP="707A6C3F" w:rsidRDefault="66A803EE" w14:paraId="573A7C5C" w14:textId="03912347">
      <w:pPr>
        <w:pStyle w:val="Normal"/>
        <w:spacing w:after="0" w:line="276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lang w:val="pt-BR"/>
        </w:rPr>
      </w:pPr>
    </w:p>
    <w:p w:rsidR="66A803EE" w:rsidP="707A6C3F" w:rsidRDefault="66A803EE" w14:paraId="18D5B6A5" w14:textId="5209B930">
      <w:pPr>
        <w:pStyle w:val="PargrafodaLista"/>
        <w:numPr>
          <w:ilvl w:val="1"/>
          <w:numId w:val="31"/>
        </w:numPr>
        <w:spacing w:after="0" w:line="276" w:lineRule="auto"/>
        <w:ind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707A6C3F" w:rsidR="707A6C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Classe </w:t>
      </w:r>
      <w:r w:rsidRPr="707A6C3F" w:rsidR="707A6C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HashMap</w:t>
      </w:r>
      <w:r w:rsidRPr="707A6C3F" w:rsidR="707A6C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, </w:t>
      </w:r>
      <w:r w:rsidRPr="707A6C3F" w:rsidR="707A6C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LinkedHashMap</w:t>
      </w:r>
      <w:r w:rsidRPr="707A6C3F" w:rsidR="707A6C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e </w:t>
      </w:r>
      <w:r w:rsidRPr="707A6C3F" w:rsidR="707A6C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TreeMap</w:t>
      </w:r>
    </w:p>
    <w:p w:rsidR="66A803EE" w:rsidP="707A6C3F" w:rsidRDefault="66A803EE" w14:paraId="36F9A3DB" w14:textId="181E41EB">
      <w:pPr>
        <w:pStyle w:val="Normal"/>
        <w:spacing w:after="0" w:line="276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</w:p>
    <w:p w:rsidR="66A803EE" w:rsidP="707A6C3F" w:rsidRDefault="66A803EE" w14:paraId="2BC5FE7F" w14:textId="0CD93B07">
      <w:pPr>
        <w:pStyle w:val="Normal"/>
        <w:spacing w:before="0" w:beforeAutospacing="off" w:after="0" w:afterAutospacing="off" w:line="276" w:lineRule="auto"/>
        <w:ind w:left="0" w:firstLine="708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707A6C3F" w:rsidR="707A6C3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Os três tipos de mapas em Java são </w:t>
      </w:r>
      <w:r w:rsidRPr="707A6C3F" w:rsidR="707A6C3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HashMap</w:t>
      </w:r>
      <w:r w:rsidRPr="707A6C3F" w:rsidR="707A6C3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, </w:t>
      </w:r>
      <w:r w:rsidRPr="707A6C3F" w:rsidR="707A6C3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LinkedHashMap</w:t>
      </w:r>
      <w:r w:rsidRPr="707A6C3F" w:rsidR="707A6C3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 xml:space="preserve"> e </w:t>
      </w:r>
      <w:r w:rsidRPr="707A6C3F" w:rsidR="707A6C3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TreeMap</w:t>
      </w:r>
      <w:r w:rsidRPr="707A6C3F" w:rsidR="707A6C3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  <w:t>. Todos eles implementam a interface Map e têm métodos semelhantes.</w:t>
      </w:r>
    </w:p>
    <w:p w:rsidR="66A803EE" w:rsidP="707A6C3F" w:rsidRDefault="66A803EE" w14:paraId="1E91CAA6" w14:textId="69CB81EE">
      <w:pPr>
        <w:pStyle w:val="Normal"/>
        <w:spacing w:before="0" w:beforeAutospacing="off" w:after="0" w:afterAutospacing="off" w:line="276" w:lineRule="auto"/>
        <w:ind w:left="0" w:firstLine="708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pt-BR"/>
        </w:rPr>
      </w:pPr>
    </w:p>
    <w:p w:rsidR="66A803EE" w:rsidP="707A6C3F" w:rsidRDefault="66A803EE" w14:paraId="18D85866" w14:textId="7001A1A5">
      <w:pPr>
        <w:pStyle w:val="Normal"/>
        <w:spacing w:before="0" w:beforeAutospacing="off" w:after="0" w:afterAutospacing="off" w:line="276" w:lineRule="auto"/>
        <w:ind w:left="0" w:firstLine="708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707A6C3F" w:rsidR="707A6C3F"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HashMaps</w:t>
      </w:r>
      <w:r w:rsidRPr="707A6C3F" w:rsidR="707A6C3F"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usam uma tabela </w:t>
      </w:r>
      <w:r w:rsidRPr="707A6C3F" w:rsidR="707A6C3F"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hash</w:t>
      </w:r>
      <w:r w:rsidRPr="707A6C3F" w:rsidR="707A6C3F"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para armazenar pares de chave-valor. A chave é usada para calcular o índice na tabela </w:t>
      </w:r>
      <w:r w:rsidRPr="707A6C3F" w:rsidR="707A6C3F"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hash</w:t>
      </w:r>
      <w:r w:rsidRPr="707A6C3F" w:rsidR="707A6C3F"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, onde o valor é armazenado. </w:t>
      </w:r>
      <w:r w:rsidRPr="707A6C3F" w:rsidR="707A6C3F"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HashMaps</w:t>
      </w:r>
      <w:r w:rsidRPr="707A6C3F" w:rsidR="707A6C3F"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são rápidos para operações de inserção, remoção e busca. Eles também permitem elementos duplicados. Ademais, </w:t>
      </w:r>
      <w:r w:rsidRPr="707A6C3F" w:rsidR="707A6C3F"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HashMaps</w:t>
      </w:r>
      <w:r w:rsidRPr="707A6C3F" w:rsidR="707A6C3F"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não mantêm a ordem de inserção dos elementos. Eles também podem usar mais memória do que outros tipos de mapas.</w:t>
      </w:r>
    </w:p>
    <w:p w:rsidR="66A803EE" w:rsidP="707A6C3F" w:rsidRDefault="66A803EE" w14:paraId="2BCA2A22" w14:textId="1C28468A">
      <w:pPr>
        <w:pStyle w:val="Normal"/>
        <w:spacing w:before="0" w:beforeAutospacing="off" w:after="0" w:afterAutospacing="off" w:line="276" w:lineRule="auto"/>
        <w:ind w:left="0" w:firstLine="708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</w:p>
    <w:p w:rsidR="66A803EE" w:rsidP="707A6C3F" w:rsidRDefault="66A803EE" w14:paraId="03D797F1" w14:textId="3BD0ED99">
      <w:pPr>
        <w:pStyle w:val="Normal"/>
        <w:spacing w:before="0" w:beforeAutospacing="off" w:after="0" w:afterAutospacing="off" w:line="276" w:lineRule="auto"/>
        <w:ind w:left="0"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707A6C3F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LinkedHashMaps</w:t>
      </w:r>
      <w:r w:rsidRPr="707A6C3F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são semelhantes a </w:t>
      </w:r>
      <w:r w:rsidRPr="707A6C3F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HashMaps</w:t>
      </w:r>
      <w:r w:rsidRPr="707A6C3F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, mas eles mantêm uma lista ligada das chaves. Isso permite que você itere sobre os elementos em ordem de inserção. Pode ser destacado que o </w:t>
      </w:r>
      <w:r w:rsidRPr="707A6C3F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LinkedHashMaps</w:t>
      </w:r>
      <w:r w:rsidRPr="707A6C3F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são rápidos para operações de inserção, remoção e busca. Eles também permitem elementos duplicados. Eles também mantêm a ordem de inserção dos elementos. </w:t>
      </w:r>
      <w:r w:rsidRPr="707A6C3F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Todavia</w:t>
      </w:r>
      <w:r w:rsidRPr="707A6C3F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,  </w:t>
      </w:r>
      <w:r w:rsidRPr="707A6C3F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LinkedHashMaps</w:t>
      </w:r>
      <w:r w:rsidRPr="707A6C3F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podem usar mais memória do que </w:t>
      </w:r>
      <w:r w:rsidRPr="707A6C3F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HashMaps</w:t>
      </w:r>
      <w:r w:rsidRPr="707A6C3F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.</w:t>
      </w:r>
    </w:p>
    <w:p w:rsidR="66A803EE" w:rsidP="707A6C3F" w:rsidRDefault="66A803EE" w14:paraId="72462C35" w14:textId="788472AF">
      <w:pPr>
        <w:pStyle w:val="Normal"/>
        <w:spacing w:before="0" w:beforeAutospacing="off" w:after="0" w:afterAutospacing="off" w:line="276" w:lineRule="auto"/>
        <w:ind w:left="0"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</w:p>
    <w:p w:rsidR="66A803EE" w:rsidP="707A6C3F" w:rsidRDefault="66A803EE" w14:paraId="24DE5097" w14:textId="10F5D9AD">
      <w:pPr>
        <w:pStyle w:val="Normal"/>
        <w:spacing w:before="0" w:beforeAutospacing="off" w:after="0" w:afterAutospacing="off" w:line="276" w:lineRule="auto"/>
        <w:ind w:left="0"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0AE50350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TreeMaps</w:t>
      </w:r>
      <w:r w:rsidRPr="0AE50350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são implementados como árvores binárias balanceadas. Isso permite que você itere sobre os elementos em ordem crescente ou decrescente. O </w:t>
      </w:r>
      <w:r w:rsidRPr="0AE50350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TreeMaps</w:t>
      </w:r>
      <w:r w:rsidRPr="0AE50350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são rápidos para operações de busca também não permitem elementos duplicados e sempre mantêm os elementos em ordem. Em </w:t>
      </w:r>
      <w:r w:rsidRPr="0AE50350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contraponto</w:t>
      </w:r>
      <w:r w:rsidRPr="0AE50350" w:rsidR="707A6C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podem ser mais lentos do que outros tipos de mapas para operações de inserção e remoção de elementos em sequência. Eles também podem usar mais memória do que outros tipos de mapas.</w:t>
      </w:r>
    </w:p>
    <w:p w:rsidR="0AE50350" w:rsidP="0AE50350" w:rsidRDefault="0AE50350" w14:paraId="013CE4A6" w14:textId="0C8EBD39">
      <w:pPr>
        <w:pStyle w:val="Normal"/>
        <w:spacing w:before="0" w:beforeAutospacing="off" w:after="0" w:afterAutospacing="off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</w:p>
    <w:p w:rsidR="66A803EE" w:rsidP="707A6C3F" w:rsidRDefault="66A803EE" w14:paraId="74BBBD7E" w14:textId="6A1ABB56">
      <w:pPr>
        <w:pStyle w:val="Normal"/>
        <w:spacing w:before="0" w:beforeAutospacing="off" w:after="0" w:afterAutospacing="off" w:line="276" w:lineRule="auto"/>
        <w:ind w:left="0" w:firstLine="708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</w:p>
    <w:p w:rsidR="66A803EE" w:rsidP="707A6C3F" w:rsidRDefault="66A803EE" w14:paraId="4714DA49" w14:textId="77404327">
      <w:pPr>
        <w:pStyle w:val="Normal"/>
        <w:spacing w:before="0" w:beforeAutospacing="off" w:after="0" w:afterAutospacing="off" w:line="276" w:lineRule="auto"/>
        <w:ind w:left="0" w:firstLine="708"/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</w:p>
    <w:p w:rsidR="66A803EE" w:rsidP="66A803EE" w:rsidRDefault="66A803EE" w14:paraId="59A6BFF2" w14:textId="7BD79849">
      <w:pPr>
        <w:pStyle w:val="PargrafodaLista"/>
        <w:spacing w:after="0" w:line="276" w:lineRule="auto"/>
        <w:ind w:left="36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13E4752" w:rsidP="707A6C3F" w:rsidRDefault="013E4752" w14:paraId="7B405E1E" w14:textId="047BE609">
      <w:pPr>
        <w:pStyle w:val="Normal"/>
        <w:spacing w:after="0" w:line="276" w:lineRule="auto"/>
        <w:ind w:left="360"/>
        <w:jc w:val="both"/>
        <w:rPr>
          <w:rFonts w:ascii="Segoe UI" w:hAnsi="Segoe UI" w:cs="Segoe UI"/>
          <w:color w:val="111111"/>
          <w:sz w:val="21"/>
          <w:szCs w:val="21"/>
        </w:rPr>
      </w:pPr>
      <w:bookmarkStart w:name="_GoBack" w:id="2"/>
      <w:bookmarkEnd w:id="2"/>
    </w:p>
    <w:p w:rsidR="707A6C3F" w:rsidP="707A6C3F" w:rsidRDefault="707A6C3F" w14:paraId="75A4F38C" w14:textId="67C08FFD">
      <w:pPr>
        <w:pStyle w:val="Normal"/>
        <w:spacing w:after="0" w:line="276" w:lineRule="auto"/>
        <w:ind w:left="360"/>
        <w:jc w:val="both"/>
        <w:rPr>
          <w:rFonts w:ascii="Segoe UI" w:hAnsi="Segoe UI" w:cs="Segoe UI"/>
          <w:color w:val="111111"/>
          <w:sz w:val="21"/>
          <w:szCs w:val="21"/>
        </w:rPr>
      </w:pPr>
    </w:p>
    <w:p w:rsidR="12933298" w:rsidP="00AA5645" w:rsidRDefault="013E4752" w14:paraId="79779645" w14:textId="16E33555">
      <w:pPr>
        <w:pStyle w:val="PargrafodaLista"/>
        <w:numPr>
          <w:ilvl w:val="0"/>
          <w:numId w:val="31"/>
        </w:num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13E4752">
        <w:rPr>
          <w:rFonts w:ascii="Times New Roman" w:hAnsi="Times New Roman" w:eastAsia="Times New Roman" w:cs="Times New Roman"/>
          <w:b/>
          <w:bCs/>
          <w:sz w:val="24"/>
          <w:szCs w:val="24"/>
        </w:rPr>
        <w:t>Conclusão</w:t>
      </w:r>
    </w:p>
    <w:p w:rsidRPr="006C1F6B" w:rsidR="006C1F6B" w:rsidP="12933298" w:rsidRDefault="00D10F57" w14:paraId="609BCDAD" w14:textId="00651B10">
      <w:pPr>
        <w:spacing w:after="0" w:line="276" w:lineRule="auto"/>
        <w:ind w:left="360"/>
        <w:jc w:val="both"/>
        <w:rPr>
          <w:rFonts w:ascii="Times New Roman" w:hAnsi="Times New Roman" w:eastAsia="Times New Roman" w:cs="Times New Roman"/>
          <w:spacing w:val="-4"/>
          <w:sz w:val="24"/>
          <w:szCs w:val="24"/>
        </w:rPr>
      </w:pPr>
      <w:r w:rsidRPr="00D10F57">
        <w:rPr>
          <w:rFonts w:ascii="Times New Roman" w:hAnsi="Times New Roman" w:eastAsia="Times New Roman" w:cs="Times New Roman"/>
          <w:color w:val="1F1F1F"/>
          <w:sz w:val="24"/>
          <w:szCs w:val="24"/>
        </w:rPr>
        <w:t>Esta aplicação fornece uma interface para interagir com uma Árvore Binária de Busca, permitindo a inserção de nomes, exibição gráfica da árvore, visualização de informações e realização de travessias. É uma ótima maneira de visualizar e entender o funcionamento de uma árvore binária de busca por meio de uma interface gráfica simples.</w:t>
      </w:r>
    </w:p>
    <w:sectPr w:rsidRPr="006C1F6B" w:rsidR="006C1F6B" w:rsidSect="00B031A4">
      <w:footerReference w:type="first" r:id="rId11"/>
      <w:pgSz w:w="11910" w:h="16840" w:orient="portrait"/>
      <w:pgMar w:top="1134" w:right="1134" w:bottom="568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39" w:rsidP="005C3E40" w:rsidRDefault="00334A39" w14:paraId="340D885D" w14:textId="77777777">
      <w:pPr>
        <w:spacing w:after="0" w:line="240" w:lineRule="auto"/>
      </w:pPr>
      <w:r>
        <w:separator/>
      </w:r>
    </w:p>
  </w:endnote>
  <w:endnote w:type="continuationSeparator" w:id="0">
    <w:p w:rsidR="00334A39" w:rsidP="005C3E40" w:rsidRDefault="00334A39" w14:paraId="415BDD32" w14:textId="77777777">
      <w:pPr>
        <w:spacing w:after="0" w:line="240" w:lineRule="auto"/>
      </w:pPr>
      <w:r>
        <w:continuationSeparator/>
      </w:r>
    </w:p>
  </w:endnote>
  <w:endnote w:type="continuationNotice" w:id="1">
    <w:p w:rsidR="00334A39" w:rsidRDefault="00334A39" w14:paraId="7AB98CD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FF" w:rsidP="00B626FF" w:rsidRDefault="00B626FF" w14:paraId="49D7F4CC" w14:textId="5D9BA3A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39" w:rsidP="005C3E40" w:rsidRDefault="00334A39" w14:paraId="3BCAAD9E" w14:textId="77777777">
      <w:pPr>
        <w:spacing w:after="0" w:line="240" w:lineRule="auto"/>
      </w:pPr>
      <w:r>
        <w:separator/>
      </w:r>
    </w:p>
  </w:footnote>
  <w:footnote w:type="continuationSeparator" w:id="0">
    <w:p w:rsidR="00334A39" w:rsidP="005C3E40" w:rsidRDefault="00334A39" w14:paraId="07B63310" w14:textId="77777777">
      <w:pPr>
        <w:spacing w:after="0" w:line="240" w:lineRule="auto"/>
      </w:pPr>
      <w:r>
        <w:continuationSeparator/>
      </w:r>
    </w:p>
  </w:footnote>
  <w:footnote w:type="continuationNotice" w:id="1">
    <w:p w:rsidR="00334A39" w:rsidRDefault="00334A39" w14:paraId="4D85F6F7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UingrTbeQJ7QI" int2:id="0YFLImHo">
      <int2:state int2:value="Rejected" int2:type="AugLoop_Text_Critique"/>
    </int2:textHash>
    <int2:textHash int2:hashCode="SaBObIegRmdRNG" int2:id="3mhpFB5G">
      <int2:state int2:value="Rejected" int2:type="AugLoop_Text_Critique"/>
    </int2:textHash>
    <int2:textHash int2:hashCode="Eyrq33NnKKP4dM" int2:id="E01DtAB0">
      <int2:state int2:value="Rejected" int2:type="AugLoop_Text_Critique"/>
    </int2:textHash>
    <int2:textHash int2:hashCode="RvirfAz/nffNEk" int2:id="GtUzy2vZ">
      <int2:state int2:value="Rejected" int2:type="AugLoop_Text_Critique"/>
    </int2:textHash>
    <int2:textHash int2:hashCode="I0atJ9dWi6mJbx" int2:id="HAI7lVPk">
      <int2:state int2:value="Rejected" int2:type="AugLoop_Text_Critique"/>
    </int2:textHash>
    <int2:textHash int2:hashCode="iTaOHWgBVpOrSO" int2:id="LLBMMxrz">
      <int2:state int2:value="Rejected" int2:type="AugLoop_Text_Critique"/>
    </int2:textHash>
    <int2:textHash int2:hashCode="sot69pMgIB0c8g" int2:id="UyQw7fWz">
      <int2:state int2:value="Rejected" int2:type="AugLoop_Text_Critique"/>
    </int2:textHash>
    <int2:textHash int2:hashCode="xokLsADdR8VoBa" int2:id="ZiuavkRw">
      <int2:state int2:value="Rejected" int2:type="AugLoop_Text_Critique"/>
    </int2:textHash>
    <int2:textHash int2:hashCode="7LJSBEteoPZ57n" int2:id="e4pVFfEr">
      <int2:state int2:value="Rejected" int2:type="AugLoop_Text_Critique"/>
    </int2:textHash>
    <int2:textHash int2:hashCode="GHfzy25YF2JymX" int2:id="ivdXjdi9">
      <int2:state int2:value="Rejected" int2:type="AugLoop_Text_Critique"/>
    </int2:textHash>
    <int2:textHash int2:hashCode="/lh3mJk+C/Moe1" int2:id="jFHZbcom">
      <int2:state int2:value="Rejected" int2:type="AugLoop_Text_Critique"/>
    </int2:textHash>
    <int2:textHash int2:hashCode="aumZVSoNLcoU1i" int2:id="mUecz1PY">
      <int2:state int2:value="Rejected" int2:type="AugLoop_Text_Critique"/>
    </int2:textHash>
    <int2:textHash int2:hashCode="Ge3BIQd3uk1FBJ" int2:id="xpPCPmVj">
      <int2:state int2:value="Rejected" int2:type="AugLoop_Text_Critique"/>
    </int2:textHash>
    <int2:bookmark int2:bookmarkName="_Int_aKYwC1KX" int2:invalidationBookmarkName="" int2:hashCode="xokLsADdR8VoBa" int2:id="AlFCpCj7">
      <int2:state int2:value="Rejected" int2:type="AugLoop_Text_Critique"/>
    </int2:bookmark>
    <int2:bookmark int2:bookmarkName="_Int_uDgecPrV" int2:invalidationBookmarkName="" int2:hashCode="I0atJ9dWi6mJbx" int2:id="FPghO5nE">
      <int2:state int2:value="Rejected" int2:type="AugLoop_Text_Critique"/>
    </int2:bookmark>
    <int2:bookmark int2:bookmarkName="_Int_JrDgmv4z" int2:invalidationBookmarkName="" int2:hashCode="ZGOuAv8x5XIpUA" int2:id="Gv1DdO0G">
      <int2:state int2:value="Rejected" int2:type="AugLoop_Text_Critique"/>
    </int2:bookmark>
    <int2:bookmark int2:bookmarkName="_Int_HdJYkdYU" int2:invalidationBookmarkName="" int2:hashCode="xokLsADdR8VoBa" int2:id="SrU1HpPh">
      <int2:state int2:value="Rejected" int2:type="AugLoop_Text_Critique"/>
    </int2:bookmark>
    <int2:bookmark int2:bookmarkName="_Int_6yZaVdEA" int2:invalidationBookmarkName="" int2:hashCode="hzUHoCK1jeJqiN" int2:id="VDB5BGn6">
      <int2:state int2:value="Rejected" int2:type="AugLoop_Text_Critique"/>
    </int2:bookmark>
    <int2:bookmark int2:bookmarkName="_Int_te5mCYQF" int2:invalidationBookmarkName="" int2:hashCode="CLPl2SE+VL819a" int2:id="bmSwwDBg">
      <int2:state int2:value="Rejected" int2:type="AugLoop_Text_Critique"/>
    </int2:bookmark>
    <int2:bookmark int2:bookmarkName="_Int_fZDLe2id" int2:invalidationBookmarkName="" int2:hashCode="hzUHoCK1jeJqiN" int2:id="pnjUzJx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7">
    <w:nsid w:val="1dcd6c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277c8f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fc917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8f155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ac2763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a6d4f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9fbed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2845c4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3438e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71F5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" w15:restartNumberingAfterBreak="0">
    <w:nsid w:val="03F50D19"/>
    <w:multiLevelType w:val="hybridMultilevel"/>
    <w:tmpl w:val="46163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AA9"/>
    <w:multiLevelType w:val="hybridMultilevel"/>
    <w:tmpl w:val="EBB63EC0"/>
    <w:lvl w:ilvl="0" w:tplc="D2E63834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8E5609F"/>
    <w:multiLevelType w:val="hybridMultilevel"/>
    <w:tmpl w:val="0408E6FA"/>
    <w:lvl w:ilvl="0" w:tplc="D2E63834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A2324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5190D"/>
    <w:multiLevelType w:val="multilevel"/>
    <w:tmpl w:val="7D0A4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4C7F9C"/>
    <w:multiLevelType w:val="hybridMultilevel"/>
    <w:tmpl w:val="F634CAC6"/>
    <w:lvl w:ilvl="0" w:tplc="A61AD66C">
      <w:start w:val="1"/>
      <w:numFmt w:val="decimal"/>
      <w:lvlText w:val="%1."/>
      <w:lvlJc w:val="left"/>
      <w:pPr>
        <w:ind w:left="720" w:hanging="360"/>
      </w:pPr>
    </w:lvl>
    <w:lvl w:ilvl="1" w:tplc="6F9E9A50">
      <w:start w:val="1"/>
      <w:numFmt w:val="lowerLetter"/>
      <w:lvlText w:val="%2."/>
      <w:lvlJc w:val="left"/>
      <w:pPr>
        <w:ind w:left="1440" w:hanging="360"/>
      </w:pPr>
    </w:lvl>
    <w:lvl w:ilvl="2" w:tplc="5EAAFC74">
      <w:start w:val="1"/>
      <w:numFmt w:val="lowerRoman"/>
      <w:lvlText w:val="%3."/>
      <w:lvlJc w:val="right"/>
      <w:pPr>
        <w:ind w:left="2160" w:hanging="180"/>
      </w:pPr>
    </w:lvl>
    <w:lvl w:ilvl="3" w:tplc="9AB210B4">
      <w:start w:val="1"/>
      <w:numFmt w:val="decimal"/>
      <w:lvlText w:val="%4."/>
      <w:lvlJc w:val="left"/>
      <w:pPr>
        <w:ind w:left="2880" w:hanging="360"/>
      </w:pPr>
    </w:lvl>
    <w:lvl w:ilvl="4" w:tplc="2D685DF2">
      <w:start w:val="1"/>
      <w:numFmt w:val="lowerLetter"/>
      <w:lvlText w:val="%5."/>
      <w:lvlJc w:val="left"/>
      <w:pPr>
        <w:ind w:left="3600" w:hanging="360"/>
      </w:pPr>
    </w:lvl>
    <w:lvl w:ilvl="5" w:tplc="A52E7DB6">
      <w:start w:val="1"/>
      <w:numFmt w:val="lowerRoman"/>
      <w:lvlText w:val="%6."/>
      <w:lvlJc w:val="right"/>
      <w:pPr>
        <w:ind w:left="4320" w:hanging="180"/>
      </w:pPr>
    </w:lvl>
    <w:lvl w:ilvl="6" w:tplc="4886A048">
      <w:start w:val="1"/>
      <w:numFmt w:val="decimal"/>
      <w:lvlText w:val="%7."/>
      <w:lvlJc w:val="left"/>
      <w:pPr>
        <w:ind w:left="5040" w:hanging="360"/>
      </w:pPr>
    </w:lvl>
    <w:lvl w:ilvl="7" w:tplc="9A10D4F4">
      <w:start w:val="1"/>
      <w:numFmt w:val="lowerLetter"/>
      <w:lvlText w:val="%8."/>
      <w:lvlJc w:val="left"/>
      <w:pPr>
        <w:ind w:left="5760" w:hanging="360"/>
      </w:pPr>
    </w:lvl>
    <w:lvl w:ilvl="8" w:tplc="0F8A84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D5EAD"/>
    <w:multiLevelType w:val="hybridMultilevel"/>
    <w:tmpl w:val="B4161D16"/>
    <w:lvl w:ilvl="0" w:tplc="3D6E2D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440C2"/>
    <w:multiLevelType w:val="hybridMultilevel"/>
    <w:tmpl w:val="469AF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04CA"/>
    <w:multiLevelType w:val="hybridMultilevel"/>
    <w:tmpl w:val="4D52D4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BE47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0795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2" w15:restartNumberingAfterBreak="0">
    <w:nsid w:val="284525FD"/>
    <w:multiLevelType w:val="hybridMultilevel"/>
    <w:tmpl w:val="366E9F54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C94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E00A59"/>
    <w:multiLevelType w:val="hybridMultilevel"/>
    <w:tmpl w:val="A4027966"/>
    <w:lvl w:ilvl="0" w:tplc="CA641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4AB4CD"/>
    <w:multiLevelType w:val="hybridMultilevel"/>
    <w:tmpl w:val="9808179C"/>
    <w:lvl w:ilvl="0" w:tplc="08169C08">
      <w:start w:val="1"/>
      <w:numFmt w:val="decimal"/>
      <w:lvlText w:val="%1."/>
      <w:lvlJc w:val="left"/>
      <w:pPr>
        <w:ind w:left="720" w:hanging="360"/>
      </w:pPr>
    </w:lvl>
    <w:lvl w:ilvl="1" w:tplc="655026DA">
      <w:start w:val="1"/>
      <w:numFmt w:val="lowerLetter"/>
      <w:lvlText w:val="%2."/>
      <w:lvlJc w:val="left"/>
      <w:pPr>
        <w:ind w:left="1440" w:hanging="360"/>
      </w:pPr>
    </w:lvl>
    <w:lvl w:ilvl="2" w:tplc="CAAA73C2">
      <w:start w:val="1"/>
      <w:numFmt w:val="lowerRoman"/>
      <w:lvlText w:val="%3."/>
      <w:lvlJc w:val="right"/>
      <w:pPr>
        <w:ind w:left="2160" w:hanging="180"/>
      </w:pPr>
    </w:lvl>
    <w:lvl w:ilvl="3" w:tplc="49083A92">
      <w:start w:val="1"/>
      <w:numFmt w:val="decimal"/>
      <w:lvlText w:val="%4."/>
      <w:lvlJc w:val="left"/>
      <w:pPr>
        <w:ind w:left="2880" w:hanging="360"/>
      </w:pPr>
    </w:lvl>
    <w:lvl w:ilvl="4" w:tplc="82F8D0E4">
      <w:start w:val="1"/>
      <w:numFmt w:val="lowerLetter"/>
      <w:lvlText w:val="%5."/>
      <w:lvlJc w:val="left"/>
      <w:pPr>
        <w:ind w:left="3600" w:hanging="360"/>
      </w:pPr>
    </w:lvl>
    <w:lvl w:ilvl="5" w:tplc="35127742">
      <w:start w:val="1"/>
      <w:numFmt w:val="lowerRoman"/>
      <w:lvlText w:val="%6."/>
      <w:lvlJc w:val="right"/>
      <w:pPr>
        <w:ind w:left="4320" w:hanging="180"/>
      </w:pPr>
    </w:lvl>
    <w:lvl w:ilvl="6" w:tplc="7A5488F8">
      <w:start w:val="1"/>
      <w:numFmt w:val="decimal"/>
      <w:lvlText w:val="%7."/>
      <w:lvlJc w:val="left"/>
      <w:pPr>
        <w:ind w:left="5040" w:hanging="360"/>
      </w:pPr>
    </w:lvl>
    <w:lvl w:ilvl="7" w:tplc="2250C5A6">
      <w:start w:val="1"/>
      <w:numFmt w:val="lowerLetter"/>
      <w:lvlText w:val="%8."/>
      <w:lvlJc w:val="left"/>
      <w:pPr>
        <w:ind w:left="5760" w:hanging="360"/>
      </w:pPr>
    </w:lvl>
    <w:lvl w:ilvl="8" w:tplc="063ECD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B78BA"/>
    <w:multiLevelType w:val="hybridMultilevel"/>
    <w:tmpl w:val="733091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F1F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03009D"/>
    <w:multiLevelType w:val="hybridMultilevel"/>
    <w:tmpl w:val="932EE04E"/>
    <w:lvl w:ilvl="0" w:tplc="B5C265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76B0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E63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AC1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3408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5A3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B07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3CC0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DA1A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BD01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95668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1" w15:restartNumberingAfterBreak="0">
    <w:nsid w:val="43794CF3"/>
    <w:multiLevelType w:val="hybridMultilevel"/>
    <w:tmpl w:val="B284F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76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DD43BA"/>
    <w:multiLevelType w:val="hybridMultilevel"/>
    <w:tmpl w:val="0C543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4B7A"/>
    <w:multiLevelType w:val="hybridMultilevel"/>
    <w:tmpl w:val="AD40163A"/>
    <w:lvl w:ilvl="0" w:tplc="D2E63834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9EE56F6"/>
    <w:multiLevelType w:val="hybridMultilevel"/>
    <w:tmpl w:val="E44835F0"/>
    <w:lvl w:ilvl="0" w:tplc="0416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26" w15:restartNumberingAfterBreak="0">
    <w:nsid w:val="5B14672F"/>
    <w:multiLevelType w:val="hybridMultilevel"/>
    <w:tmpl w:val="CF5A5072"/>
    <w:lvl w:ilvl="0" w:tplc="89E4600A">
      <w:start w:val="1"/>
      <w:numFmt w:val="decimal"/>
      <w:lvlText w:val="%1."/>
      <w:lvlJc w:val="left"/>
      <w:pPr>
        <w:ind w:left="720" w:hanging="360"/>
      </w:pPr>
    </w:lvl>
    <w:lvl w:ilvl="1" w:tplc="EFAC26C4">
      <w:start w:val="1"/>
      <w:numFmt w:val="lowerLetter"/>
      <w:lvlText w:val="%2."/>
      <w:lvlJc w:val="left"/>
      <w:pPr>
        <w:ind w:left="1440" w:hanging="360"/>
      </w:pPr>
    </w:lvl>
    <w:lvl w:ilvl="2" w:tplc="B91C1446">
      <w:start w:val="1"/>
      <w:numFmt w:val="lowerRoman"/>
      <w:lvlText w:val="%3."/>
      <w:lvlJc w:val="right"/>
      <w:pPr>
        <w:ind w:left="2160" w:hanging="180"/>
      </w:pPr>
    </w:lvl>
    <w:lvl w:ilvl="3" w:tplc="FD9CF21A">
      <w:start w:val="1"/>
      <w:numFmt w:val="decimal"/>
      <w:lvlText w:val="%4."/>
      <w:lvlJc w:val="left"/>
      <w:pPr>
        <w:ind w:left="2880" w:hanging="360"/>
      </w:pPr>
    </w:lvl>
    <w:lvl w:ilvl="4" w:tplc="893C23E8">
      <w:start w:val="1"/>
      <w:numFmt w:val="lowerLetter"/>
      <w:lvlText w:val="%5."/>
      <w:lvlJc w:val="left"/>
      <w:pPr>
        <w:ind w:left="3600" w:hanging="360"/>
      </w:pPr>
    </w:lvl>
    <w:lvl w:ilvl="5" w:tplc="C5FCDAD2">
      <w:start w:val="1"/>
      <w:numFmt w:val="lowerRoman"/>
      <w:lvlText w:val="%6."/>
      <w:lvlJc w:val="right"/>
      <w:pPr>
        <w:ind w:left="4320" w:hanging="180"/>
      </w:pPr>
    </w:lvl>
    <w:lvl w:ilvl="6" w:tplc="52482178">
      <w:start w:val="1"/>
      <w:numFmt w:val="decimal"/>
      <w:lvlText w:val="%7."/>
      <w:lvlJc w:val="left"/>
      <w:pPr>
        <w:ind w:left="5040" w:hanging="360"/>
      </w:pPr>
    </w:lvl>
    <w:lvl w:ilvl="7" w:tplc="78D278FE">
      <w:start w:val="1"/>
      <w:numFmt w:val="lowerLetter"/>
      <w:lvlText w:val="%8."/>
      <w:lvlJc w:val="left"/>
      <w:pPr>
        <w:ind w:left="5760" w:hanging="360"/>
      </w:pPr>
    </w:lvl>
    <w:lvl w:ilvl="8" w:tplc="200A84D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400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3B39D5"/>
    <w:multiLevelType w:val="multilevel"/>
    <w:tmpl w:val="7608B380"/>
    <w:lvl w:ilvl="0">
      <w:start w:val="1"/>
      <w:numFmt w:val="decimal"/>
      <w:lvlText w:val="%1"/>
      <w:lvlJc w:val="left"/>
      <w:pPr>
        <w:ind w:left="358" w:hanging="247"/>
        <w:jc w:val="right"/>
      </w:pPr>
      <w:rPr>
        <w:rFonts w:hint="default"/>
        <w:w w:val="10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5" w:hanging="538"/>
      </w:pPr>
      <w:rPr>
        <w:rFonts w:hint="default" w:ascii="Arial" w:hAnsi="Arial" w:eastAsia="Arial" w:cs="Arial"/>
        <w:b/>
        <w:bCs/>
        <w:i w:val="0"/>
        <w:iCs w:val="0"/>
        <w:color w:val="1D1D1D"/>
        <w:spacing w:val="-1"/>
        <w:w w:val="102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713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7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1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5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9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3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7" w:hanging="538"/>
      </w:pPr>
      <w:rPr>
        <w:rFonts w:hint="default"/>
        <w:lang w:val="pt-PT" w:eastAsia="en-US" w:bidi="ar-SA"/>
      </w:rPr>
    </w:lvl>
  </w:abstractNum>
  <w:abstractNum w:abstractNumId="29" w15:restartNumberingAfterBreak="0">
    <w:nsid w:val="60E736FD"/>
    <w:multiLevelType w:val="hybridMultilevel"/>
    <w:tmpl w:val="6A9EAE7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341092"/>
    <w:multiLevelType w:val="hybridMultilevel"/>
    <w:tmpl w:val="D11E09B6"/>
    <w:lvl w:ilvl="0" w:tplc="3D6E2D7C">
      <w:start w:val="1"/>
      <w:numFmt w:val="decimal"/>
      <w:lvlText w:val="%1."/>
      <w:lvlJc w:val="left"/>
      <w:pPr>
        <w:ind w:left="838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58" w:hanging="360"/>
      </w:pPr>
    </w:lvl>
    <w:lvl w:ilvl="2" w:tplc="0416001B" w:tentative="1">
      <w:start w:val="1"/>
      <w:numFmt w:val="lowerRoman"/>
      <w:lvlText w:val="%3."/>
      <w:lvlJc w:val="right"/>
      <w:pPr>
        <w:ind w:left="2278" w:hanging="180"/>
      </w:pPr>
    </w:lvl>
    <w:lvl w:ilvl="3" w:tplc="0416000F" w:tentative="1">
      <w:start w:val="1"/>
      <w:numFmt w:val="decimal"/>
      <w:lvlText w:val="%4."/>
      <w:lvlJc w:val="left"/>
      <w:pPr>
        <w:ind w:left="2998" w:hanging="360"/>
      </w:pPr>
    </w:lvl>
    <w:lvl w:ilvl="4" w:tplc="04160019" w:tentative="1">
      <w:start w:val="1"/>
      <w:numFmt w:val="lowerLetter"/>
      <w:lvlText w:val="%5."/>
      <w:lvlJc w:val="left"/>
      <w:pPr>
        <w:ind w:left="3718" w:hanging="360"/>
      </w:pPr>
    </w:lvl>
    <w:lvl w:ilvl="5" w:tplc="0416001B" w:tentative="1">
      <w:start w:val="1"/>
      <w:numFmt w:val="lowerRoman"/>
      <w:lvlText w:val="%6."/>
      <w:lvlJc w:val="right"/>
      <w:pPr>
        <w:ind w:left="4438" w:hanging="180"/>
      </w:pPr>
    </w:lvl>
    <w:lvl w:ilvl="6" w:tplc="0416000F" w:tentative="1">
      <w:start w:val="1"/>
      <w:numFmt w:val="decimal"/>
      <w:lvlText w:val="%7."/>
      <w:lvlJc w:val="left"/>
      <w:pPr>
        <w:ind w:left="5158" w:hanging="360"/>
      </w:pPr>
    </w:lvl>
    <w:lvl w:ilvl="7" w:tplc="04160019" w:tentative="1">
      <w:start w:val="1"/>
      <w:numFmt w:val="lowerLetter"/>
      <w:lvlText w:val="%8."/>
      <w:lvlJc w:val="left"/>
      <w:pPr>
        <w:ind w:left="5878" w:hanging="360"/>
      </w:pPr>
    </w:lvl>
    <w:lvl w:ilvl="8" w:tplc="04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1" w15:restartNumberingAfterBreak="0">
    <w:nsid w:val="6A2B4E46"/>
    <w:multiLevelType w:val="hybridMultilevel"/>
    <w:tmpl w:val="37260668"/>
    <w:lvl w:ilvl="0" w:tplc="D2E63834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2" w15:restartNumberingAfterBreak="0">
    <w:nsid w:val="7089162B"/>
    <w:multiLevelType w:val="multilevel"/>
    <w:tmpl w:val="35D48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0A1051"/>
    <w:multiLevelType w:val="multilevel"/>
    <w:tmpl w:val="773EE52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67CE7F"/>
    <w:multiLevelType w:val="multilevel"/>
    <w:tmpl w:val="000AB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7CA5756"/>
    <w:multiLevelType w:val="hybridMultilevel"/>
    <w:tmpl w:val="A3E86538"/>
    <w:lvl w:ilvl="0" w:tplc="0416000F">
      <w:start w:val="1"/>
      <w:numFmt w:val="decimal"/>
      <w:lvlText w:val="%1."/>
      <w:lvlJc w:val="left"/>
      <w:pPr>
        <w:ind w:left="831" w:hanging="360"/>
      </w:p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6" w15:restartNumberingAfterBreak="0">
    <w:nsid w:val="7B48AD12"/>
    <w:multiLevelType w:val="hybridMultilevel"/>
    <w:tmpl w:val="C0BA4602"/>
    <w:lvl w:ilvl="0" w:tplc="5074C502">
      <w:start w:val="1"/>
      <w:numFmt w:val="decimal"/>
      <w:lvlText w:val="%1."/>
      <w:lvlJc w:val="left"/>
      <w:pPr>
        <w:ind w:left="720" w:hanging="360"/>
      </w:pPr>
    </w:lvl>
    <w:lvl w:ilvl="1" w:tplc="7FD8F656">
      <w:start w:val="1"/>
      <w:numFmt w:val="lowerLetter"/>
      <w:lvlText w:val="%2."/>
      <w:lvlJc w:val="left"/>
      <w:pPr>
        <w:ind w:left="1440" w:hanging="360"/>
      </w:pPr>
    </w:lvl>
    <w:lvl w:ilvl="2" w:tplc="C158C092">
      <w:start w:val="1"/>
      <w:numFmt w:val="lowerRoman"/>
      <w:lvlText w:val="%3."/>
      <w:lvlJc w:val="right"/>
      <w:pPr>
        <w:ind w:left="2160" w:hanging="180"/>
      </w:pPr>
    </w:lvl>
    <w:lvl w:ilvl="3" w:tplc="5BA65332">
      <w:start w:val="1"/>
      <w:numFmt w:val="decimal"/>
      <w:lvlText w:val="%4."/>
      <w:lvlJc w:val="left"/>
      <w:pPr>
        <w:ind w:left="2880" w:hanging="360"/>
      </w:pPr>
    </w:lvl>
    <w:lvl w:ilvl="4" w:tplc="09648BE2">
      <w:start w:val="1"/>
      <w:numFmt w:val="lowerLetter"/>
      <w:lvlText w:val="%5."/>
      <w:lvlJc w:val="left"/>
      <w:pPr>
        <w:ind w:left="3600" w:hanging="360"/>
      </w:pPr>
    </w:lvl>
    <w:lvl w:ilvl="5" w:tplc="F3325ED0">
      <w:start w:val="1"/>
      <w:numFmt w:val="lowerRoman"/>
      <w:lvlText w:val="%6."/>
      <w:lvlJc w:val="right"/>
      <w:pPr>
        <w:ind w:left="4320" w:hanging="180"/>
      </w:pPr>
    </w:lvl>
    <w:lvl w:ilvl="6" w:tplc="E342EADA">
      <w:start w:val="1"/>
      <w:numFmt w:val="decimal"/>
      <w:lvlText w:val="%7."/>
      <w:lvlJc w:val="left"/>
      <w:pPr>
        <w:ind w:left="5040" w:hanging="360"/>
      </w:pPr>
    </w:lvl>
    <w:lvl w:ilvl="7" w:tplc="6B68D24C">
      <w:start w:val="1"/>
      <w:numFmt w:val="lowerLetter"/>
      <w:lvlText w:val="%8."/>
      <w:lvlJc w:val="left"/>
      <w:pPr>
        <w:ind w:left="5760" w:hanging="360"/>
      </w:pPr>
    </w:lvl>
    <w:lvl w:ilvl="8" w:tplc="2B8604B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1201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8" w15:restartNumberingAfterBreak="0">
    <w:nsid w:val="7F787B3A"/>
    <w:multiLevelType w:val="hybridMultilevel"/>
    <w:tmpl w:val="8396AD1E"/>
    <w:lvl w:ilvl="0" w:tplc="0416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1">
    <w:abstractNumId w:val="15"/>
  </w:num>
  <w:num w:numId="2">
    <w:abstractNumId w:val="34"/>
  </w:num>
  <w:num w:numId="3">
    <w:abstractNumId w:val="26"/>
  </w:num>
  <w:num w:numId="4">
    <w:abstractNumId w:val="36"/>
  </w:num>
  <w:num w:numId="5">
    <w:abstractNumId w:val="6"/>
  </w:num>
  <w:num w:numId="6">
    <w:abstractNumId w:val="18"/>
  </w:num>
  <w:num w:numId="7">
    <w:abstractNumId w:val="28"/>
  </w:num>
  <w:num w:numId="8">
    <w:abstractNumId w:val="35"/>
  </w:num>
  <w:num w:numId="9">
    <w:abstractNumId w:val="7"/>
  </w:num>
  <w:num w:numId="10">
    <w:abstractNumId w:val="30"/>
  </w:num>
  <w:num w:numId="11">
    <w:abstractNumId w:val="27"/>
  </w:num>
  <w:num w:numId="12">
    <w:abstractNumId w:val="25"/>
  </w:num>
  <w:num w:numId="13">
    <w:abstractNumId w:val="1"/>
  </w:num>
  <w:num w:numId="14">
    <w:abstractNumId w:val="8"/>
  </w:num>
  <w:num w:numId="15">
    <w:abstractNumId w:val="23"/>
  </w:num>
  <w:num w:numId="16">
    <w:abstractNumId w:val="21"/>
  </w:num>
  <w:num w:numId="17">
    <w:abstractNumId w:val="13"/>
  </w:num>
  <w:num w:numId="18">
    <w:abstractNumId w:val="14"/>
  </w:num>
  <w:num w:numId="19">
    <w:abstractNumId w:val="17"/>
  </w:num>
  <w:num w:numId="20">
    <w:abstractNumId w:val="10"/>
  </w:num>
  <w:num w:numId="21">
    <w:abstractNumId w:val="20"/>
  </w:num>
  <w:num w:numId="22">
    <w:abstractNumId w:val="11"/>
  </w:num>
  <w:num w:numId="23">
    <w:abstractNumId w:val="37"/>
  </w:num>
  <w:num w:numId="24">
    <w:abstractNumId w:val="0"/>
  </w:num>
  <w:num w:numId="25">
    <w:abstractNumId w:val="22"/>
  </w:num>
  <w:num w:numId="26">
    <w:abstractNumId w:val="38"/>
  </w:num>
  <w:num w:numId="27">
    <w:abstractNumId w:val="29"/>
  </w:num>
  <w:num w:numId="28">
    <w:abstractNumId w:val="5"/>
  </w:num>
  <w:num w:numId="29">
    <w:abstractNumId w:val="9"/>
  </w:num>
  <w:num w:numId="30">
    <w:abstractNumId w:val="12"/>
  </w:num>
  <w:num w:numId="31">
    <w:abstractNumId w:val="32"/>
  </w:num>
  <w:num w:numId="32">
    <w:abstractNumId w:val="16"/>
  </w:num>
  <w:num w:numId="33">
    <w:abstractNumId w:val="19"/>
  </w:num>
  <w:num w:numId="34">
    <w:abstractNumId w:val="4"/>
  </w:num>
  <w:num w:numId="35">
    <w:abstractNumId w:val="33"/>
  </w:num>
  <w:num w:numId="36">
    <w:abstractNumId w:val="31"/>
  </w:num>
  <w:num w:numId="37">
    <w:abstractNumId w:val="3"/>
  </w:num>
  <w:num w:numId="38">
    <w:abstractNumId w:val="2"/>
  </w:num>
  <w:num w:numId="39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16"/>
    <w:rsid w:val="00012F07"/>
    <w:rsid w:val="00082585"/>
    <w:rsid w:val="000D1936"/>
    <w:rsid w:val="00120D32"/>
    <w:rsid w:val="001312D2"/>
    <w:rsid w:val="00157E6B"/>
    <w:rsid w:val="001F38F2"/>
    <w:rsid w:val="00237107"/>
    <w:rsid w:val="00267914"/>
    <w:rsid w:val="002C55BA"/>
    <w:rsid w:val="00334A39"/>
    <w:rsid w:val="00360F9F"/>
    <w:rsid w:val="00376358"/>
    <w:rsid w:val="003939C0"/>
    <w:rsid w:val="00394DA3"/>
    <w:rsid w:val="003D115D"/>
    <w:rsid w:val="003E39B4"/>
    <w:rsid w:val="003E7B7C"/>
    <w:rsid w:val="00461AE8"/>
    <w:rsid w:val="00465116"/>
    <w:rsid w:val="004D6EBF"/>
    <w:rsid w:val="005355D8"/>
    <w:rsid w:val="00537FA1"/>
    <w:rsid w:val="005C3E40"/>
    <w:rsid w:val="005C6665"/>
    <w:rsid w:val="0064370F"/>
    <w:rsid w:val="00683C16"/>
    <w:rsid w:val="006C1F6B"/>
    <w:rsid w:val="006C42E0"/>
    <w:rsid w:val="006D16AB"/>
    <w:rsid w:val="006D744D"/>
    <w:rsid w:val="006F6765"/>
    <w:rsid w:val="0076106B"/>
    <w:rsid w:val="00780753"/>
    <w:rsid w:val="00813F39"/>
    <w:rsid w:val="008C3F2E"/>
    <w:rsid w:val="00906C17"/>
    <w:rsid w:val="00992B3C"/>
    <w:rsid w:val="009F1AB1"/>
    <w:rsid w:val="009F2D69"/>
    <w:rsid w:val="00A82440"/>
    <w:rsid w:val="00AA5645"/>
    <w:rsid w:val="00AF46A2"/>
    <w:rsid w:val="00B031A4"/>
    <w:rsid w:val="00B51DD9"/>
    <w:rsid w:val="00B626FF"/>
    <w:rsid w:val="00B74189"/>
    <w:rsid w:val="00B830ED"/>
    <w:rsid w:val="00BE0D40"/>
    <w:rsid w:val="00CA5DF0"/>
    <w:rsid w:val="00D10F57"/>
    <w:rsid w:val="00D8680D"/>
    <w:rsid w:val="00E13AFA"/>
    <w:rsid w:val="00E2251F"/>
    <w:rsid w:val="00E452A7"/>
    <w:rsid w:val="00E97669"/>
    <w:rsid w:val="00ED324E"/>
    <w:rsid w:val="00F43931"/>
    <w:rsid w:val="00F9164F"/>
    <w:rsid w:val="013E4752"/>
    <w:rsid w:val="0AE50350"/>
    <w:rsid w:val="0E820448"/>
    <w:rsid w:val="12933298"/>
    <w:rsid w:val="389E8E08"/>
    <w:rsid w:val="52E7B6FC"/>
    <w:rsid w:val="66A803EE"/>
    <w:rsid w:val="707A6C3F"/>
    <w:rsid w:val="7692D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C4A11"/>
  <w15:chartTrackingRefBased/>
  <w15:docId w15:val="{FC3B2A6C-56A3-46A2-AE85-BD91037788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42E0"/>
  </w:style>
  <w:style w:type="paragraph" w:styleId="Ttulo1">
    <w:name w:val="heading 1"/>
    <w:basedOn w:val="Normal"/>
    <w:next w:val="Normal"/>
    <w:link w:val="Ttulo1Char"/>
    <w:uiPriority w:val="9"/>
    <w:qFormat/>
    <w:rsid w:val="00F439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3E4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unhideWhenUsed/>
    <w:qFormat/>
    <w:rsid w:val="00F43931"/>
    <w:pPr>
      <w:widowControl w:val="0"/>
      <w:autoSpaceDE w:val="0"/>
      <w:autoSpaceDN w:val="0"/>
      <w:spacing w:after="0" w:line="240" w:lineRule="auto"/>
      <w:ind w:left="1313" w:hanging="1195"/>
      <w:outlineLvl w:val="3"/>
    </w:pPr>
    <w:rPr>
      <w:rFonts w:ascii="Arial" w:hAnsi="Arial" w:eastAsia="Arial" w:cs="Arial"/>
      <w:b/>
      <w:bCs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83C16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683C16"/>
    <w:rPr>
      <w:rFonts w:ascii="Arial" w:hAnsi="Arial" w:eastAsia="Arial" w:cs="Arial"/>
      <w:lang w:val="pt-PT"/>
    </w:rPr>
  </w:style>
  <w:style w:type="character" w:styleId="Ttulo4Char" w:customStyle="1">
    <w:name w:val="Título 4 Char"/>
    <w:basedOn w:val="Fontepargpadro"/>
    <w:link w:val="Ttulo4"/>
    <w:uiPriority w:val="9"/>
    <w:rsid w:val="00F43931"/>
    <w:rPr>
      <w:rFonts w:ascii="Arial" w:hAnsi="Arial" w:eastAsia="Arial" w:cs="Arial"/>
      <w:b/>
      <w:bCs/>
      <w:lang w:val="pt-PT"/>
    </w:rPr>
  </w:style>
  <w:style w:type="character" w:styleId="Ttulo1Char" w:customStyle="1">
    <w:name w:val="Título 1 Char"/>
    <w:basedOn w:val="Fontepargpadro"/>
    <w:link w:val="Ttulo1"/>
    <w:uiPriority w:val="9"/>
    <w:rsid w:val="00F4393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393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43931"/>
    <w:pPr>
      <w:spacing w:after="100"/>
    </w:pPr>
  </w:style>
  <w:style w:type="character" w:styleId="Hyperlink">
    <w:name w:val="Hyperlink"/>
    <w:basedOn w:val="Fontepargpadro"/>
    <w:uiPriority w:val="99"/>
    <w:unhideWhenUsed/>
    <w:rsid w:val="00F43931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semiHidden/>
    <w:rsid w:val="005C3E4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3E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3E40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5C3E40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5C3E4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C3E40"/>
  </w:style>
  <w:style w:type="paragraph" w:styleId="Rodap">
    <w:name w:val="footer"/>
    <w:basedOn w:val="Normal"/>
    <w:link w:val="RodapChar"/>
    <w:uiPriority w:val="99"/>
    <w:unhideWhenUsed/>
    <w:rsid w:val="005C3E4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C3E4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8680D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D8680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680D"/>
    <w:rPr>
      <w:vertAlign w:val="superscript"/>
    </w:rPr>
  </w:style>
  <w:style w:type="character" w:styleId="fontstyle01" w:customStyle="1">
    <w:name w:val="fontstyle01"/>
    <w:basedOn w:val="Fontepargpadro"/>
    <w:rsid w:val="00E452A7"/>
    <w:rPr>
      <w:rFonts w:hint="default" w:ascii="Calibri" w:hAnsi="Calibri" w:cs="Calibri"/>
      <w:b w:val="0"/>
      <w:bCs w:val="0"/>
      <w:i w:val="0"/>
      <w:iCs w:val="0"/>
      <w:color w:val="000000"/>
      <w:sz w:val="28"/>
      <w:szCs w:val="28"/>
    </w:rPr>
  </w:style>
  <w:style w:type="character" w:styleId="fontstyle21" w:customStyle="1">
    <w:name w:val="fontstyle21"/>
    <w:basedOn w:val="Fontepargpadro"/>
    <w:rsid w:val="00461AE8"/>
    <w:rPr>
      <w:rFonts w:hint="default" w:ascii="Calibri" w:hAnsi="Calibri" w:cs="Calibri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7418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65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otion-enable-hover" w:customStyle="1">
    <w:name w:val="notion-enable-hover"/>
    <w:basedOn w:val="Fontepargpadro"/>
    <w:rsid w:val="0036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startertutorials.com/corejava/introduction-java-collections-framework.html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microsoft.com/office/2020/10/relationships/intelligence" Target="intelligence2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CABD-18BE-4224-8FEF-9E901845B3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ua Silva</dc:creator>
  <keywords/>
  <dc:description/>
  <lastModifiedBy>Kaua Silva</lastModifiedBy>
  <revision>13</revision>
  <lastPrinted>2023-07-26T00:00:00.0000000Z</lastPrinted>
  <dcterms:created xsi:type="dcterms:W3CDTF">2023-06-18T04:56:00.0000000Z</dcterms:created>
  <dcterms:modified xsi:type="dcterms:W3CDTF">2023-08-14T13:17:14.2943751Z</dcterms:modified>
</coreProperties>
</file>